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F03" w:rsidRDefault="00325F03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bookmarkStart w:id="0" w:name="_GoBack"/>
      <w:bookmarkEnd w:id="0"/>
      <w:r>
        <w:rPr>
          <w:rFonts w:ascii="Times New Roman" w:hAnsi="Times New Roman"/>
          <w:sz w:val="20"/>
          <w:szCs w:val="18"/>
        </w:rPr>
        <w:t xml:space="preserve">Утвержден </w:t>
      </w:r>
    </w:p>
    <w:p w:rsidR="00325F03" w:rsidRDefault="00325F03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постановлением администрации</w:t>
      </w:r>
    </w:p>
    <w:p w:rsidR="00325F03" w:rsidRDefault="00325F03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325F03" w:rsidRDefault="00325F03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18"/>
        </w:rPr>
        <w:t>№ 3</w:t>
      </w:r>
      <w:r w:rsidR="00024A00">
        <w:rPr>
          <w:rFonts w:ascii="Times New Roman" w:hAnsi="Times New Roman"/>
          <w:sz w:val="20"/>
          <w:szCs w:val="18"/>
        </w:rPr>
        <w:t>03 от 04.09</w:t>
      </w:r>
      <w:r>
        <w:rPr>
          <w:rFonts w:ascii="Times New Roman" w:hAnsi="Times New Roman"/>
          <w:sz w:val="20"/>
          <w:szCs w:val="18"/>
        </w:rPr>
        <w:t>.202</w:t>
      </w:r>
      <w:r w:rsidR="00024A00">
        <w:rPr>
          <w:rFonts w:ascii="Times New Roman" w:hAnsi="Times New Roman"/>
          <w:sz w:val="20"/>
          <w:szCs w:val="18"/>
        </w:rPr>
        <w:t>3</w:t>
      </w:r>
      <w:r w:rsidR="00A74E75">
        <w:rPr>
          <w:rFonts w:ascii="Times New Roman" w:hAnsi="Times New Roman"/>
          <w:sz w:val="20"/>
          <w:szCs w:val="18"/>
        </w:rPr>
        <w:t xml:space="preserve"> (с изменениями от 27.10.2023 г. № 362)</w:t>
      </w:r>
      <w:r>
        <w:rPr>
          <w:rFonts w:ascii="Times New Roman" w:hAnsi="Times New Roman"/>
          <w:sz w:val="20"/>
          <w:szCs w:val="18"/>
        </w:rPr>
        <w:t xml:space="preserve"> </w:t>
      </w:r>
    </w:p>
    <w:p w:rsidR="00024A00" w:rsidRDefault="00024A00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(Приложение №1)</w:t>
      </w:r>
    </w:p>
    <w:p w:rsidR="00325F03" w:rsidRDefault="00325F03" w:rsidP="00325F03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325F03" w:rsidRDefault="00325F03" w:rsidP="00325F03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325F03" w:rsidRDefault="00325F03" w:rsidP="00325F03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25F03" w:rsidRPr="00977203" w:rsidRDefault="00325F03" w:rsidP="00325F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Перечень (реестр)</w:t>
      </w:r>
    </w:p>
    <w:p w:rsidR="00325F03" w:rsidRPr="00977203" w:rsidRDefault="00325F03" w:rsidP="00325F03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 xml:space="preserve">мест (площадок) накопления твердых коммунальных отходов </w:t>
      </w:r>
    </w:p>
    <w:p w:rsidR="00325F03" w:rsidRPr="00977203" w:rsidRDefault="00325F03" w:rsidP="00325F03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на территории Сусанинского сельского поселения</w:t>
      </w:r>
    </w:p>
    <w:p w:rsidR="00325F03" w:rsidRPr="005037E9" w:rsidRDefault="00325F03" w:rsidP="00325F0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6"/>
        <w:gridCol w:w="4248"/>
        <w:gridCol w:w="5103"/>
        <w:gridCol w:w="2830"/>
      </w:tblGrid>
      <w:tr w:rsidR="00325F03" w:rsidRPr="000B6790" w:rsidTr="00D37DF2">
        <w:trPr>
          <w:trHeight w:val="1605"/>
          <w:jc w:val="center"/>
        </w:trPr>
        <w:tc>
          <w:tcPr>
            <w:tcW w:w="846" w:type="dxa"/>
            <w:shd w:val="clear" w:color="auto" w:fill="auto"/>
          </w:tcPr>
          <w:p w:rsidR="00325F03" w:rsidRPr="00977203" w:rsidRDefault="00325F03" w:rsidP="00D37DF2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2556" w:type="dxa"/>
            <w:shd w:val="clear" w:color="auto" w:fill="auto"/>
          </w:tcPr>
          <w:p w:rsidR="00325F03" w:rsidRPr="00977203" w:rsidRDefault="00325F03" w:rsidP="00D37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 нахождении места (площадок) накопления ТКО</w:t>
            </w:r>
          </w:p>
        </w:tc>
        <w:tc>
          <w:tcPr>
            <w:tcW w:w="4248" w:type="dxa"/>
            <w:shd w:val="clear" w:color="auto" w:fill="auto"/>
          </w:tcPr>
          <w:p w:rsidR="00325F03" w:rsidRPr="00977203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Данные о технических характеристиках </w:t>
            </w:r>
          </w:p>
          <w:p w:rsidR="00325F03" w:rsidRPr="00977203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5103" w:type="dxa"/>
            <w:shd w:val="clear" w:color="auto" w:fill="auto"/>
          </w:tcPr>
          <w:p w:rsidR="00325F03" w:rsidRPr="00977203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 собственниках</w:t>
            </w:r>
          </w:p>
          <w:p w:rsidR="00325F03" w:rsidRPr="00977203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  <w:p w:rsidR="00325F03" w:rsidRPr="00977203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(ОГРН/ИНН) </w:t>
            </w:r>
          </w:p>
        </w:tc>
        <w:tc>
          <w:tcPr>
            <w:tcW w:w="2830" w:type="dxa"/>
            <w:shd w:val="clear" w:color="auto" w:fill="auto"/>
          </w:tcPr>
          <w:p w:rsidR="00325F03" w:rsidRPr="00977203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б источниках накопления ТКО которые складируются в местах (на площадках) накопления ТКО</w:t>
            </w:r>
          </w:p>
        </w:tc>
      </w:tr>
      <w:tr w:rsidR="00325F03" w:rsidRPr="00285D75" w:rsidTr="00D37DF2">
        <w:trPr>
          <w:trHeight w:val="4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25F03" w:rsidRPr="00285D75" w:rsidRDefault="00325F03" w:rsidP="00D37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25F03" w:rsidRPr="00285D75" w:rsidRDefault="00325F03" w:rsidP="00D37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325F03" w:rsidRPr="00285D75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5F03" w:rsidRPr="00285D75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325F03" w:rsidRPr="00D8407A" w:rsidRDefault="00325F03" w:rsidP="00D37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5F03" w:rsidRPr="00285D75" w:rsidTr="00D37DF2">
        <w:trPr>
          <w:trHeight w:val="469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325F03" w:rsidRPr="00C04B87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8"/>
                <w:szCs w:val="28"/>
              </w:rPr>
              <w:t>Сусанино</w:t>
            </w:r>
          </w:p>
        </w:tc>
      </w:tr>
      <w:tr w:rsidR="00325F03" w:rsidRPr="00285D75" w:rsidTr="00D37DF2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ул. 6 линия (въезд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90708, 30.333938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4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от населения</w:t>
            </w:r>
          </w:p>
        </w:tc>
      </w:tr>
      <w:tr w:rsidR="00325F03" w:rsidRPr="00285D75" w:rsidTr="00D37DF2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325F03" w:rsidRPr="00C137B0" w:rsidRDefault="00E9625C" w:rsidP="00D37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6 линия, напротив д. 43</w:t>
            </w:r>
            <w:r w:rsidR="00325F0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25F03" w:rsidRPr="00C137B0" w:rsidRDefault="00325F03" w:rsidP="00D37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7B0">
              <w:rPr>
                <w:rFonts w:ascii="Times New Roman" w:hAnsi="Times New Roman"/>
                <w:sz w:val="24"/>
                <w:szCs w:val="24"/>
              </w:rPr>
              <w:t>59.491161, 30.370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от населения</w:t>
            </w:r>
          </w:p>
        </w:tc>
      </w:tr>
      <w:tr w:rsidR="00325F03" w:rsidRPr="00285D75" w:rsidTr="00D37DF2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50">
              <w:rPr>
                <w:rFonts w:ascii="Times New Roman" w:hAnsi="Times New Roman"/>
                <w:sz w:val="24"/>
                <w:szCs w:val="24"/>
              </w:rPr>
              <w:t xml:space="preserve">ул. 7 линия, </w:t>
            </w:r>
            <w:r w:rsidR="00E9625C">
              <w:rPr>
                <w:rFonts w:ascii="Times New Roman" w:hAnsi="Times New Roman"/>
                <w:sz w:val="24"/>
                <w:szCs w:val="24"/>
              </w:rPr>
              <w:t>около МК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50">
              <w:rPr>
                <w:rFonts w:ascii="Times New Roman" w:hAnsi="Times New Roman"/>
                <w:sz w:val="24"/>
                <w:szCs w:val="24"/>
              </w:rPr>
              <w:t>59.489705, 30.366633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ул. 10 лини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CEF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59.485698, 30.353859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ул. 1 лини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CEF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59.497276, 30.37040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2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C8">
              <w:rPr>
                <w:rFonts w:ascii="Times New Roman" w:hAnsi="Times New Roman"/>
                <w:sz w:val="24"/>
                <w:szCs w:val="24"/>
              </w:rPr>
              <w:t>ул. 3 лини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1C8">
              <w:rPr>
                <w:rFonts w:ascii="Times New Roman" w:hAnsi="Times New Roman"/>
                <w:sz w:val="24"/>
                <w:szCs w:val="24"/>
              </w:rPr>
              <w:t>1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C8">
              <w:rPr>
                <w:rFonts w:ascii="Times New Roman" w:hAnsi="Times New Roman"/>
                <w:sz w:val="24"/>
                <w:szCs w:val="24"/>
              </w:rPr>
              <w:t>59.494761, 30.351968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6" w:type="dxa"/>
            <w:shd w:val="clear" w:color="auto" w:fill="auto"/>
          </w:tcPr>
          <w:p w:rsidR="00325F03" w:rsidRDefault="005A4BFA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625C">
              <w:rPr>
                <w:rFonts w:ascii="Times New Roman" w:hAnsi="Times New Roman"/>
                <w:sz w:val="24"/>
                <w:szCs w:val="24"/>
              </w:rPr>
              <w:t>л. 5 линия, д. 60</w:t>
            </w:r>
            <w:r w:rsidR="00325F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653">
              <w:rPr>
                <w:rFonts w:ascii="Times New Roman" w:hAnsi="Times New Roman"/>
                <w:sz w:val="24"/>
                <w:szCs w:val="24"/>
              </w:rPr>
              <w:t>59.493356, 30.360702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0704E0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:rsidR="00325F03" w:rsidRDefault="00E9625C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азарма </w:t>
            </w:r>
            <w:r w:rsidR="00325F03">
              <w:rPr>
                <w:rFonts w:ascii="Times New Roman" w:hAnsi="Times New Roman"/>
                <w:sz w:val="24"/>
                <w:szCs w:val="24"/>
              </w:rPr>
              <w:t>51 км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830">
              <w:rPr>
                <w:rFonts w:ascii="Times New Roman" w:hAnsi="Times New Roman"/>
                <w:sz w:val="24"/>
                <w:szCs w:val="24"/>
              </w:rPr>
              <w:t>59.485669, 30.358990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0704E0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AE235F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  <w:shd w:val="clear" w:color="auto" w:fill="auto"/>
          </w:tcPr>
          <w:p w:rsidR="00325F03" w:rsidRPr="001F4E3B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линия, </w:t>
            </w:r>
            <w:r w:rsidRPr="001F4E3B">
              <w:rPr>
                <w:rFonts w:ascii="Times New Roman" w:hAnsi="Times New Roman"/>
                <w:sz w:val="24"/>
                <w:szCs w:val="24"/>
              </w:rPr>
              <w:t>за д. 112,</w:t>
            </w:r>
          </w:p>
          <w:p w:rsidR="00325F03" w:rsidRPr="001F4E3B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>59.490391, 30.36019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lastRenderedPageBreak/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lastRenderedPageBreak/>
              <w:t>от населения</w:t>
            </w:r>
          </w:p>
        </w:tc>
      </w:tr>
      <w:tr w:rsidR="00325F03" w:rsidRPr="00285D75" w:rsidTr="00D37DF2">
        <w:trPr>
          <w:trHeight w:val="1467"/>
          <w:jc w:val="center"/>
        </w:trPr>
        <w:tc>
          <w:tcPr>
            <w:tcW w:w="846" w:type="dxa"/>
            <w:shd w:val="clear" w:color="auto" w:fill="auto"/>
          </w:tcPr>
          <w:p w:rsidR="00325F03" w:rsidRPr="00AE235F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6" w:type="dxa"/>
            <w:shd w:val="clear" w:color="auto" w:fill="auto"/>
          </w:tcPr>
          <w:p w:rsidR="00325F03" w:rsidRPr="001F4E3B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 xml:space="preserve">ул. 6 линия, д. </w:t>
            </w:r>
            <w:r w:rsidR="00E9625C">
              <w:rPr>
                <w:rFonts w:ascii="Times New Roman" w:hAnsi="Times New Roman"/>
                <w:sz w:val="24"/>
                <w:szCs w:val="24"/>
              </w:rPr>
              <w:t>63</w:t>
            </w:r>
            <w:r w:rsidRPr="001F4E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1F4E3B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>59.491054, 30.365802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1467"/>
          <w:jc w:val="center"/>
        </w:trPr>
        <w:tc>
          <w:tcPr>
            <w:tcW w:w="846" w:type="dxa"/>
            <w:shd w:val="clear" w:color="auto" w:fill="auto"/>
          </w:tcPr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я линия, 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№ 108, корпус а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9</w:t>
            </w:r>
            <w:r>
              <w:rPr>
                <w:rFonts w:ascii="Times New Roman" w:hAnsi="Times New Roman"/>
                <w:sz w:val="24"/>
                <w:szCs w:val="24"/>
              </w:rPr>
              <w:t>3039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3</w:t>
            </w:r>
            <w:r>
              <w:rPr>
                <w:rFonts w:ascii="Times New Roman" w:hAnsi="Times New Roman"/>
                <w:sz w:val="24"/>
                <w:szCs w:val="24"/>
              </w:rPr>
              <w:t>60563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0,7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андер» (сеть магазинов «Магнит»)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усанино, 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я линия, 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№ 108, корпус а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553D">
              <w:rPr>
                <w:rFonts w:ascii="Times New Roman" w:hAnsi="Times New Roman"/>
                <w:sz w:val="24"/>
                <w:szCs w:val="24"/>
              </w:rPr>
              <w:t>7743866321</w:t>
            </w:r>
          </w:p>
        </w:tc>
        <w:tc>
          <w:tcPr>
            <w:tcW w:w="2830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325F03" w:rsidRPr="00D8407A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F03" w:rsidRPr="00285D75" w:rsidTr="00D37DF2">
        <w:trPr>
          <w:trHeight w:val="233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325F03" w:rsidRPr="00C04B87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8"/>
                <w:szCs w:val="28"/>
              </w:rPr>
              <w:t>Семрино</w:t>
            </w:r>
          </w:p>
        </w:tc>
      </w:tr>
      <w:tr w:rsidR="00325F03" w:rsidRPr="00285D75" w:rsidTr="00D37DF2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30">
              <w:rPr>
                <w:rFonts w:ascii="Times New Roman" w:hAnsi="Times New Roman"/>
                <w:sz w:val="24"/>
                <w:szCs w:val="24"/>
              </w:rPr>
              <w:t>ул. 4 линия</w:t>
            </w:r>
            <w:r>
              <w:rPr>
                <w:rFonts w:ascii="Times New Roman" w:hAnsi="Times New Roman"/>
                <w:sz w:val="24"/>
                <w:szCs w:val="24"/>
              </w:rPr>
              <w:t>, напротив д. 1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29">
              <w:rPr>
                <w:rFonts w:ascii="Times New Roman" w:hAnsi="Times New Roman"/>
                <w:sz w:val="24"/>
                <w:szCs w:val="24"/>
              </w:rPr>
              <w:t>59.542122, 30.38125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4C">
              <w:rPr>
                <w:rFonts w:ascii="Times New Roman" w:hAnsi="Times New Roman"/>
                <w:sz w:val="24"/>
                <w:szCs w:val="24"/>
              </w:rPr>
              <w:t>ул. 6 линия</w:t>
            </w:r>
            <w:r>
              <w:rPr>
                <w:rFonts w:ascii="Times New Roman" w:hAnsi="Times New Roman"/>
                <w:sz w:val="24"/>
                <w:szCs w:val="24"/>
              </w:rPr>
              <w:t>, напротив д. 1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29">
              <w:rPr>
                <w:rFonts w:ascii="Times New Roman" w:hAnsi="Times New Roman"/>
                <w:sz w:val="24"/>
                <w:szCs w:val="24"/>
              </w:rPr>
              <w:t>59.544510, 30.382164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ул. 8 линия</w:t>
            </w:r>
            <w:r w:rsidR="00EE0BE8">
              <w:rPr>
                <w:rFonts w:ascii="Times New Roman" w:hAnsi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05F9" w:rsidRDefault="009205F9" w:rsidP="0092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59.546935, 30.3839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ул. 1 ли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0BE8">
              <w:rPr>
                <w:rFonts w:ascii="Times New Roman" w:hAnsi="Times New Roman"/>
                <w:sz w:val="24"/>
                <w:szCs w:val="24"/>
              </w:rPr>
              <w:t xml:space="preserve"> напротив д. 2</w:t>
            </w:r>
          </w:p>
          <w:p w:rsidR="009205F9" w:rsidRDefault="009205F9" w:rsidP="0092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59.539038, 30.3802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1 шт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lastRenderedPageBreak/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lastRenderedPageBreak/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6" w:type="dxa"/>
            <w:shd w:val="clear" w:color="auto" w:fill="auto"/>
          </w:tcPr>
          <w:p w:rsidR="00325F03" w:rsidRPr="00EE3334" w:rsidRDefault="00325F03" w:rsidP="00D37DF2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ул. 1 линия, за д. 12 (</w:t>
            </w:r>
            <w:r>
              <w:rPr>
                <w:rFonts w:ascii="Times New Roman" w:hAnsi="Times New Roman"/>
                <w:sz w:val="24"/>
                <w:szCs w:val="24"/>
              </w:rPr>
              <w:t>МКД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5F03" w:rsidRPr="00EE3334" w:rsidRDefault="00325F03" w:rsidP="00D37DF2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59.538527, 30.392306</w:t>
            </w:r>
          </w:p>
          <w:p w:rsidR="00325F03" w:rsidRPr="0048674C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9,2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2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AEE">
              <w:rPr>
                <w:rFonts w:ascii="Times New Roman" w:hAnsi="Times New Roman"/>
                <w:sz w:val="24"/>
                <w:szCs w:val="24"/>
              </w:rPr>
              <w:t>ул. Большой просп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 д. 4 </w:t>
            </w:r>
            <w:r w:rsidRPr="00436AEE">
              <w:rPr>
                <w:rFonts w:ascii="Times New Roman" w:hAnsi="Times New Roman"/>
                <w:sz w:val="24"/>
                <w:szCs w:val="24"/>
              </w:rPr>
              <w:t>(МКД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121">
              <w:rPr>
                <w:rFonts w:ascii="Times New Roman" w:hAnsi="Times New Roman"/>
                <w:sz w:val="24"/>
                <w:szCs w:val="24"/>
              </w:rPr>
              <w:t>59.537818, 30.38852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9,2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2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55">
              <w:rPr>
                <w:rFonts w:ascii="Times New Roman" w:hAnsi="Times New Roman"/>
                <w:sz w:val="24"/>
                <w:szCs w:val="24"/>
              </w:rPr>
              <w:t>ул. Хвой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55">
              <w:rPr>
                <w:rFonts w:ascii="Times New Roman" w:hAnsi="Times New Roman"/>
                <w:sz w:val="24"/>
                <w:szCs w:val="24"/>
              </w:rPr>
              <w:t>59.528774, 30.366523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 xml:space="preserve">ФГКУ комбинат </w:t>
            </w:r>
            <w:r w:rsidR="00024A00">
              <w:rPr>
                <w:rFonts w:ascii="Times New Roman" w:hAnsi="Times New Roman"/>
                <w:sz w:val="24"/>
                <w:szCs w:val="24"/>
              </w:rPr>
              <w:t>«</w:t>
            </w:r>
            <w:r w:rsidRPr="0040491F">
              <w:rPr>
                <w:rFonts w:ascii="Times New Roman" w:hAnsi="Times New Roman"/>
                <w:sz w:val="24"/>
                <w:szCs w:val="24"/>
              </w:rPr>
              <w:t>Заповедник</w:t>
            </w:r>
            <w:r w:rsidR="00024A00">
              <w:rPr>
                <w:rFonts w:ascii="Times New Roman" w:hAnsi="Times New Roman"/>
                <w:sz w:val="24"/>
                <w:szCs w:val="24"/>
              </w:rPr>
              <w:t>»</w:t>
            </w:r>
            <w:r w:rsidRPr="00404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91F">
              <w:rPr>
                <w:rFonts w:ascii="Times New Roman" w:hAnsi="Times New Roman"/>
                <w:sz w:val="24"/>
                <w:szCs w:val="24"/>
              </w:rPr>
              <w:t>Росрезерва</w:t>
            </w:r>
            <w:proofErr w:type="spellEnd"/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п. Семрино ул. Хвойная, д. 24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1024702085891 / 4719007740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6" w:type="dxa"/>
            <w:shd w:val="clear" w:color="auto" w:fill="auto"/>
          </w:tcPr>
          <w:p w:rsidR="00325F03" w:rsidRPr="00DC7C5E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Хвойная, д. 24,</w:t>
            </w:r>
          </w:p>
          <w:p w:rsidR="00325F03" w:rsidRPr="00DC7C5E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5E">
              <w:rPr>
                <w:rFonts w:ascii="Times New Roman" w:hAnsi="Times New Roman"/>
                <w:sz w:val="24"/>
                <w:szCs w:val="24"/>
              </w:rPr>
              <w:t>59.527266, 30.373036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 xml:space="preserve">ФГКУ комбинат </w:t>
            </w:r>
            <w:r w:rsidR="00024A00">
              <w:rPr>
                <w:rFonts w:ascii="Times New Roman" w:hAnsi="Times New Roman"/>
                <w:sz w:val="24"/>
                <w:szCs w:val="24"/>
              </w:rPr>
              <w:t>«</w:t>
            </w:r>
            <w:r w:rsidRPr="0040491F">
              <w:rPr>
                <w:rFonts w:ascii="Times New Roman" w:hAnsi="Times New Roman"/>
                <w:sz w:val="24"/>
                <w:szCs w:val="24"/>
              </w:rPr>
              <w:t>Заповедник</w:t>
            </w:r>
            <w:r w:rsidR="00024A00">
              <w:rPr>
                <w:rFonts w:ascii="Times New Roman" w:hAnsi="Times New Roman"/>
                <w:sz w:val="24"/>
                <w:szCs w:val="24"/>
              </w:rPr>
              <w:t>»</w:t>
            </w:r>
            <w:r w:rsidRPr="00404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91F">
              <w:rPr>
                <w:rFonts w:ascii="Times New Roman" w:hAnsi="Times New Roman"/>
                <w:sz w:val="24"/>
                <w:szCs w:val="24"/>
              </w:rPr>
              <w:t>Росрезерва</w:t>
            </w:r>
            <w:proofErr w:type="spellEnd"/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п. Семрино ул. Хвойная, д. 24</w:t>
            </w:r>
          </w:p>
          <w:p w:rsidR="00325F03" w:rsidRPr="00085DE2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1024702085891 / 4719007740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чрежд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ул. Хвойная, д. 24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59.528276, 30.34982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0,7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39 комбинированного вида»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п. Семрино ул. Хвойная, д. 24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20099/470501001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</w:tc>
      </w:tr>
      <w:tr w:rsidR="00325F03" w:rsidRPr="00285D75" w:rsidTr="00D37DF2">
        <w:trPr>
          <w:trHeight w:val="233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325F03" w:rsidRPr="00C04B87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ралово</w:t>
            </w:r>
            <w:proofErr w:type="spellEnd"/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ул. Железнодорожная, д.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8216, 30.389982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0,7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BE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59.587387, 30.394004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D36">
              <w:rPr>
                <w:rFonts w:ascii="Times New Roman" w:hAnsi="Times New Roman"/>
                <w:sz w:val="24"/>
                <w:szCs w:val="24"/>
              </w:rPr>
              <w:t>1</w:t>
            </w:r>
            <w:r w:rsidR="00EE0BE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59.586168, 30.395930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6" w:type="dxa"/>
            <w:shd w:val="clear" w:color="auto" w:fill="auto"/>
          </w:tcPr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Лесная, д. 2б,</w:t>
            </w:r>
          </w:p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3586, 30.399182</w:t>
            </w:r>
          </w:p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AE235F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6" w:type="dxa"/>
            <w:shd w:val="clear" w:color="auto" w:fill="auto"/>
          </w:tcPr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Лесная, д. 4,</w:t>
            </w:r>
          </w:p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4767, 30.402666</w:t>
            </w:r>
          </w:p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6" w:type="dxa"/>
            <w:shd w:val="clear" w:color="auto" w:fill="auto"/>
          </w:tcPr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Урожай-1, напротив д. 1</w:t>
            </w:r>
          </w:p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2674, 30.395370</w:t>
            </w:r>
          </w:p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6" w:type="dxa"/>
            <w:shd w:val="clear" w:color="auto" w:fill="auto"/>
          </w:tcPr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Урожай-2, напротив д. 1</w:t>
            </w:r>
          </w:p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79394, 30.399838</w:t>
            </w:r>
          </w:p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6" w:type="dxa"/>
            <w:shd w:val="clear" w:color="auto" w:fill="auto"/>
          </w:tcPr>
          <w:p w:rsidR="00325F03" w:rsidRPr="0068313D" w:rsidRDefault="00EE0BE8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у</w:t>
            </w:r>
            <w:r w:rsidR="00325F03" w:rsidRPr="0068313D">
              <w:rPr>
                <w:rFonts w:ascii="Times New Roman" w:hAnsi="Times New Roman"/>
                <w:sz w:val="24"/>
                <w:szCs w:val="24"/>
              </w:rPr>
              <w:t>л. Цве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етлая</w:t>
            </w:r>
            <w:r w:rsidR="00325F03" w:rsidRPr="006831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Pr="0068313D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313D">
              <w:rPr>
                <w:rFonts w:ascii="Times New Roman" w:hAnsi="Times New Roman"/>
                <w:sz w:val="24"/>
                <w:szCs w:val="24"/>
              </w:rPr>
              <w:t>59.582634, 30.403198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1 шт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lastRenderedPageBreak/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lastRenderedPageBreak/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6" w:type="dxa"/>
            <w:shd w:val="clear" w:color="auto" w:fill="auto"/>
          </w:tcPr>
          <w:p w:rsidR="00325F03" w:rsidRPr="0068313D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ерезовая роща </w:t>
            </w:r>
            <w:r w:rsidR="00024A0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чная, </w:t>
            </w:r>
            <w:r w:rsidR="00EE0BE8">
              <w:rPr>
                <w:rFonts w:ascii="Times New Roman" w:hAnsi="Times New Roman"/>
                <w:sz w:val="24"/>
                <w:szCs w:val="24"/>
              </w:rPr>
              <w:t>(напротив магазина)</w:t>
            </w:r>
            <w:r w:rsidRPr="006831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Pr="0068313D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313D">
              <w:rPr>
                <w:rFonts w:ascii="Times New Roman" w:hAnsi="Times New Roman"/>
                <w:sz w:val="24"/>
                <w:szCs w:val="24"/>
              </w:rPr>
              <w:t>59.578144, 30.379798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6" w:type="dxa"/>
            <w:shd w:val="clear" w:color="auto" w:fill="auto"/>
          </w:tcPr>
          <w:p w:rsidR="00325F03" w:rsidRPr="00167CD6" w:rsidRDefault="00325F03" w:rsidP="00D37DF2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67CD6">
              <w:rPr>
                <w:rFonts w:ascii="Times New Roman" w:hAnsi="Times New Roman"/>
                <w:sz w:val="24"/>
                <w:szCs w:val="24"/>
              </w:rPr>
              <w:t>ул. Дорожная, напротив д. 3</w:t>
            </w:r>
          </w:p>
          <w:p w:rsidR="00325F03" w:rsidRPr="00167CD6" w:rsidRDefault="00325F03" w:rsidP="00D37DF2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67CD6">
              <w:rPr>
                <w:rFonts w:ascii="Times New Roman" w:hAnsi="Times New Roman"/>
                <w:sz w:val="24"/>
                <w:szCs w:val="24"/>
              </w:rPr>
              <w:t>59.588337, 30.384128</w:t>
            </w:r>
          </w:p>
          <w:p w:rsidR="00325F03" w:rsidRPr="0068313D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№ 1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</w:t>
            </w:r>
            <w:r>
              <w:rPr>
                <w:rFonts w:ascii="Times New Roman" w:hAnsi="Times New Roman"/>
                <w:sz w:val="24"/>
                <w:szCs w:val="24"/>
              </w:rPr>
              <w:t>7726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>, 30.3</w:t>
            </w:r>
            <w:r>
              <w:rPr>
                <w:rFonts w:ascii="Times New Roman" w:hAnsi="Times New Roman"/>
                <w:sz w:val="24"/>
                <w:szCs w:val="24"/>
              </w:rPr>
              <w:t>95641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андер» (сеть магазинов «Магнит»)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р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553D">
              <w:rPr>
                <w:rFonts w:ascii="Times New Roman" w:hAnsi="Times New Roman"/>
                <w:sz w:val="24"/>
                <w:szCs w:val="24"/>
              </w:rPr>
              <w:t>7743866321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D37DF2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</w:tc>
      </w:tr>
      <w:tr w:rsidR="00325F0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Дружба»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</w:t>
            </w:r>
            <w:r>
              <w:rPr>
                <w:rFonts w:ascii="Times New Roman" w:hAnsi="Times New Roman"/>
                <w:sz w:val="24"/>
                <w:szCs w:val="24"/>
              </w:rPr>
              <w:t>57161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</w:t>
            </w:r>
            <w:r>
              <w:rPr>
                <w:rFonts w:ascii="Times New Roman" w:hAnsi="Times New Roman"/>
                <w:sz w:val="24"/>
                <w:szCs w:val="24"/>
              </w:rPr>
              <w:t>290090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4 шт. (7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Дружба»</w:t>
            </w:r>
          </w:p>
          <w:p w:rsidR="00325F03" w:rsidRPr="00285D75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4719009930</w:t>
            </w:r>
          </w:p>
        </w:tc>
        <w:tc>
          <w:tcPr>
            <w:tcW w:w="2830" w:type="dxa"/>
            <w:shd w:val="clear" w:color="auto" w:fill="auto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325F03" w:rsidRPr="00D8407A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AE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BF38AE" w:rsidRDefault="00BF38AE" w:rsidP="00D3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6" w:type="dxa"/>
            <w:shd w:val="clear" w:color="auto" w:fill="auto"/>
          </w:tcPr>
          <w:p w:rsidR="00BF38AE" w:rsidRDefault="00BF38AE" w:rsidP="00BF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34 км», СНТ «Заречное», ул. Лесная, уч. 38</w:t>
            </w:r>
          </w:p>
          <w:p w:rsidR="00BF38AE" w:rsidRDefault="00BF38AE" w:rsidP="00BF38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43">
              <w:rPr>
                <w:rFonts w:ascii="Times New Roman" w:hAnsi="Times New Roman"/>
                <w:sz w:val="24"/>
                <w:szCs w:val="24"/>
              </w:rPr>
              <w:t>59.633769, 30.461554</w:t>
            </w:r>
          </w:p>
        </w:tc>
        <w:tc>
          <w:tcPr>
            <w:tcW w:w="4248" w:type="dxa"/>
            <w:shd w:val="clear" w:color="auto" w:fill="auto"/>
          </w:tcPr>
          <w:p w:rsidR="00BF38AE" w:rsidRDefault="00BF38AE" w:rsidP="00BF38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BF38AE" w:rsidRDefault="00BF38AE" w:rsidP="00BF38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4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F38AE" w:rsidRDefault="00BF38AE" w:rsidP="00BF38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BF38AE" w:rsidRDefault="00BF38AE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одческое некоммерческое товарищество «Заречное», массив «34 км», ИНН </w:t>
            </w:r>
            <w:r w:rsidRPr="002F059B">
              <w:rPr>
                <w:rFonts w:ascii="Times New Roman" w:hAnsi="Times New Roman"/>
                <w:sz w:val="24"/>
                <w:szCs w:val="24"/>
              </w:rPr>
              <w:t>4719012274</w:t>
            </w:r>
          </w:p>
        </w:tc>
        <w:tc>
          <w:tcPr>
            <w:tcW w:w="2830" w:type="dxa"/>
            <w:shd w:val="clear" w:color="auto" w:fill="auto"/>
          </w:tcPr>
          <w:p w:rsidR="00BF38AE" w:rsidRPr="00D8407A" w:rsidRDefault="00BF38AE" w:rsidP="00D37DF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организации</w:t>
            </w:r>
          </w:p>
        </w:tc>
      </w:tr>
      <w:tr w:rsidR="00FE4BE7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FE4BE7" w:rsidRDefault="00FE4BE7" w:rsidP="00FE4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6" w:type="dxa"/>
            <w:shd w:val="clear" w:color="auto" w:fill="auto"/>
          </w:tcPr>
          <w:p w:rsidR="00FE4BE7" w:rsidRPr="00285D75" w:rsidRDefault="00FE4BE7" w:rsidP="00FE4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р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НТ «Магистраль», 59.578936, 30.393564</w:t>
            </w:r>
          </w:p>
        </w:tc>
        <w:tc>
          <w:tcPr>
            <w:tcW w:w="4248" w:type="dxa"/>
            <w:shd w:val="clear" w:color="auto" w:fill="auto"/>
          </w:tcPr>
          <w:p w:rsidR="00FE4BE7" w:rsidRDefault="00FE4BE7" w:rsidP="00FE4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FE4BE7" w:rsidRPr="00285D75" w:rsidRDefault="00FE4BE7" w:rsidP="00FE4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6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FE4BE7" w:rsidRDefault="00FE4BE7" w:rsidP="00FE4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Магистраль»,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р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FE4BE7" w:rsidRPr="00285D75" w:rsidRDefault="00FE4BE7" w:rsidP="00FE4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4719008976</w:t>
            </w:r>
          </w:p>
        </w:tc>
        <w:tc>
          <w:tcPr>
            <w:tcW w:w="2830" w:type="dxa"/>
            <w:shd w:val="clear" w:color="auto" w:fill="auto"/>
          </w:tcPr>
          <w:p w:rsidR="00FE4BE7" w:rsidRDefault="00FE4BE7" w:rsidP="00FE4BE7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FE4BE7" w:rsidRPr="00D8407A" w:rsidRDefault="00FE4BE7" w:rsidP="00FE4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917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C70917" w:rsidRDefault="00C70917" w:rsidP="00C709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6" w:type="dxa"/>
            <w:shd w:val="clear" w:color="auto" w:fill="auto"/>
          </w:tcPr>
          <w:p w:rsidR="00C70917" w:rsidRDefault="00C70917" w:rsidP="00C709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НТ «Строитель», </w:t>
            </w:r>
          </w:p>
          <w:p w:rsidR="00C70917" w:rsidRPr="006F4B9A" w:rsidRDefault="00C70917" w:rsidP="00C7091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29</w:t>
            </w:r>
            <w:r>
              <w:rPr>
                <w:rFonts w:ascii="Times New Roman" w:hAnsi="Times New Roman"/>
                <w:sz w:val="24"/>
                <w:szCs w:val="24"/>
              </w:rPr>
              <w:t>, 3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22</w:t>
            </w:r>
          </w:p>
        </w:tc>
        <w:tc>
          <w:tcPr>
            <w:tcW w:w="4248" w:type="dxa"/>
            <w:shd w:val="clear" w:color="auto" w:fill="auto"/>
          </w:tcPr>
          <w:p w:rsidR="00C70917" w:rsidRDefault="00C70917" w:rsidP="00C709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рытие – бетон</w:t>
            </w:r>
          </w:p>
          <w:p w:rsidR="00C70917" w:rsidRPr="00285D75" w:rsidRDefault="00C70917" w:rsidP="00C709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3 шт. (1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C70917" w:rsidRDefault="00C70917" w:rsidP="00C709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Строитель»,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70917" w:rsidRPr="00285D75" w:rsidRDefault="00C70917" w:rsidP="00C709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A050F"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4719012348</w:t>
            </w:r>
          </w:p>
        </w:tc>
        <w:tc>
          <w:tcPr>
            <w:tcW w:w="2830" w:type="dxa"/>
            <w:shd w:val="clear" w:color="auto" w:fill="auto"/>
          </w:tcPr>
          <w:p w:rsidR="00C70917" w:rsidRDefault="00C70917" w:rsidP="00C70917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C70917" w:rsidRPr="00D8407A" w:rsidRDefault="00C70917" w:rsidP="00C709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B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B066B3" w:rsidRDefault="00B066B3" w:rsidP="00C709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6" w:type="dxa"/>
            <w:shd w:val="clear" w:color="auto" w:fill="auto"/>
          </w:tcPr>
          <w:p w:rsidR="00B066B3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НТ «Магистраль», </w:t>
            </w:r>
          </w:p>
          <w:p w:rsidR="00B066B3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линия</w:t>
            </w:r>
          </w:p>
          <w:p w:rsidR="00B066B3" w:rsidRPr="00FD1E17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636479; 30.453789</w:t>
            </w:r>
          </w:p>
        </w:tc>
        <w:tc>
          <w:tcPr>
            <w:tcW w:w="4248" w:type="dxa"/>
            <w:shd w:val="clear" w:color="auto" w:fill="auto"/>
          </w:tcPr>
          <w:p w:rsidR="00B066B3" w:rsidRDefault="00B066B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B066B3" w:rsidRPr="00285D75" w:rsidRDefault="00B066B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4 шт. (1,1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B066B3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Магистраль»,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B066B3" w:rsidRPr="00285D75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A050F"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471901</w:t>
            </w:r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1520</w:t>
            </w:r>
          </w:p>
        </w:tc>
        <w:tc>
          <w:tcPr>
            <w:tcW w:w="2830" w:type="dxa"/>
            <w:shd w:val="clear" w:color="auto" w:fill="auto"/>
          </w:tcPr>
          <w:p w:rsidR="00B066B3" w:rsidRDefault="00B066B3" w:rsidP="00D37DF2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B066B3" w:rsidRPr="00D8407A" w:rsidRDefault="00B066B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B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B066B3" w:rsidRDefault="00B066B3" w:rsidP="00C709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6" w:type="dxa"/>
            <w:shd w:val="clear" w:color="auto" w:fill="auto"/>
          </w:tcPr>
          <w:p w:rsidR="00B066B3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НТ «Магистраль», </w:t>
            </w:r>
          </w:p>
          <w:p w:rsidR="00B066B3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иния</w:t>
            </w:r>
          </w:p>
          <w:p w:rsidR="00B066B3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634252; 30.446703</w:t>
            </w:r>
          </w:p>
        </w:tc>
        <w:tc>
          <w:tcPr>
            <w:tcW w:w="4248" w:type="dxa"/>
            <w:shd w:val="clear" w:color="auto" w:fill="auto"/>
          </w:tcPr>
          <w:p w:rsidR="00B066B3" w:rsidRDefault="00B066B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B066B3" w:rsidRDefault="00B066B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4 шт. (1,1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B066B3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Магистраль»,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B066B3" w:rsidRPr="00285D75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A050F"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471901</w:t>
            </w:r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1520</w:t>
            </w:r>
          </w:p>
        </w:tc>
        <w:tc>
          <w:tcPr>
            <w:tcW w:w="2830" w:type="dxa"/>
            <w:shd w:val="clear" w:color="auto" w:fill="auto"/>
          </w:tcPr>
          <w:p w:rsidR="00B066B3" w:rsidRDefault="00B066B3" w:rsidP="00D37DF2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B066B3" w:rsidRPr="00D8407A" w:rsidRDefault="00B066B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6B3" w:rsidRPr="00285D75" w:rsidTr="00D37DF2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B066B3" w:rsidRDefault="00B066B3" w:rsidP="00C709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6" w:type="dxa"/>
            <w:shd w:val="clear" w:color="auto" w:fill="auto"/>
          </w:tcPr>
          <w:p w:rsidR="00B066B3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НТ «Магистраль», между</w:t>
            </w:r>
          </w:p>
          <w:p w:rsidR="00B066B3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линиями</w:t>
            </w:r>
          </w:p>
          <w:p w:rsidR="00B066B3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632301; 30.440778</w:t>
            </w:r>
          </w:p>
        </w:tc>
        <w:tc>
          <w:tcPr>
            <w:tcW w:w="4248" w:type="dxa"/>
            <w:shd w:val="clear" w:color="auto" w:fill="auto"/>
          </w:tcPr>
          <w:p w:rsidR="00B066B3" w:rsidRDefault="00B066B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B066B3" w:rsidRDefault="00B066B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4 шт. (1,1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B066B3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Магистраль»,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B066B3" w:rsidRPr="00285D75" w:rsidRDefault="00B066B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A050F"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471901</w:t>
            </w:r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1520</w:t>
            </w:r>
          </w:p>
        </w:tc>
        <w:tc>
          <w:tcPr>
            <w:tcW w:w="2830" w:type="dxa"/>
            <w:shd w:val="clear" w:color="auto" w:fill="auto"/>
          </w:tcPr>
          <w:p w:rsidR="00B066B3" w:rsidRDefault="00B066B3" w:rsidP="00D37DF2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B066B3" w:rsidRPr="00D8407A" w:rsidRDefault="00B066B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BE7" w:rsidRDefault="00FE4BE7" w:rsidP="00FE4BE7">
      <w:pPr>
        <w:rPr>
          <w:rFonts w:ascii="Times New Roman" w:hAnsi="Times New Roman"/>
          <w:sz w:val="24"/>
          <w:szCs w:val="24"/>
        </w:rPr>
      </w:pPr>
    </w:p>
    <w:p w:rsidR="00024A00" w:rsidRPr="00285D75" w:rsidRDefault="00753630" w:rsidP="00FE4BE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24A00">
        <w:rPr>
          <w:rFonts w:ascii="Times New Roman" w:hAnsi="Times New Roman"/>
          <w:sz w:val="24"/>
          <w:szCs w:val="24"/>
        </w:rPr>
        <w:t>Приложение №2</w:t>
      </w:r>
      <w:r>
        <w:rPr>
          <w:rFonts w:ascii="Times New Roman" w:hAnsi="Times New Roman"/>
          <w:sz w:val="24"/>
          <w:szCs w:val="24"/>
        </w:rPr>
        <w:t>)</w:t>
      </w:r>
    </w:p>
    <w:p w:rsidR="00325F03" w:rsidRPr="005269A1" w:rsidRDefault="00325F03" w:rsidP="00325F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9A1">
        <w:rPr>
          <w:rFonts w:ascii="Times New Roman" w:hAnsi="Times New Roman"/>
          <w:b/>
          <w:sz w:val="28"/>
          <w:szCs w:val="28"/>
        </w:rPr>
        <w:t>Схема размещения мест (площадок)</w:t>
      </w:r>
    </w:p>
    <w:p w:rsidR="00325F03" w:rsidRPr="00285D75" w:rsidRDefault="00325F03" w:rsidP="00325F03">
      <w:pPr>
        <w:jc w:val="center"/>
        <w:rPr>
          <w:rFonts w:ascii="Times New Roman" w:hAnsi="Times New Roman"/>
          <w:sz w:val="24"/>
          <w:szCs w:val="24"/>
        </w:rPr>
      </w:pPr>
      <w:r w:rsidRPr="005269A1">
        <w:rPr>
          <w:rFonts w:ascii="Times New Roman" w:hAnsi="Times New Roman"/>
          <w:b/>
          <w:sz w:val="28"/>
          <w:szCs w:val="28"/>
        </w:rPr>
        <w:t>накопления твердых коммунальных отходов на территории Сусанинского сельского поселения</w:t>
      </w: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926"/>
        <w:gridCol w:w="3386"/>
        <w:gridCol w:w="11281"/>
      </w:tblGrid>
      <w:tr w:rsidR="00325F03" w:rsidRPr="005269A1" w:rsidTr="00D37DF2">
        <w:tc>
          <w:tcPr>
            <w:tcW w:w="926" w:type="dxa"/>
          </w:tcPr>
          <w:p w:rsidR="00325F03" w:rsidRPr="005269A1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269A1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86" w:type="dxa"/>
          </w:tcPr>
          <w:p w:rsidR="00325F03" w:rsidRPr="005269A1" w:rsidRDefault="00325F03" w:rsidP="00D37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Адрес, координаты и площадь участка</w:t>
            </w:r>
          </w:p>
        </w:tc>
        <w:tc>
          <w:tcPr>
            <w:tcW w:w="11281" w:type="dxa"/>
          </w:tcPr>
          <w:p w:rsidR="00325F03" w:rsidRPr="005269A1" w:rsidRDefault="00325F03" w:rsidP="00D37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Схема размещения мест (площадок) накопления ТКО</w:t>
            </w:r>
          </w:p>
        </w:tc>
      </w:tr>
      <w:tr w:rsidR="00325F03" w:rsidRPr="005269A1" w:rsidTr="00D37DF2">
        <w:tc>
          <w:tcPr>
            <w:tcW w:w="15593" w:type="dxa"/>
            <w:gridSpan w:val="3"/>
          </w:tcPr>
          <w:p w:rsidR="00325F03" w:rsidRPr="005269A1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п. Сусанино</w:t>
            </w:r>
          </w:p>
        </w:tc>
      </w:tr>
      <w:tr w:rsidR="00325F03" w:rsidRPr="005269A1" w:rsidTr="00D37DF2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ул. 6 линия (въезд), </w:t>
            </w:r>
          </w:p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0708, 30.333938,</w:t>
            </w:r>
          </w:p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</w:tc>
        <w:tc>
          <w:tcPr>
            <w:tcW w:w="11281" w:type="dxa"/>
          </w:tcPr>
          <w:p w:rsidR="00325F03" w:rsidRPr="005269A1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-21.35pt;margin-top:64.7pt;width:193.5pt;height:14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95" type="#_x0000_t202" style="position:absolute;left:0;text-align:left;margin-left:-5.1pt;margin-top:44.15pt;width:112.5pt;height: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 w:rsidRPr="005269A1">
              <w:rPr>
                <w:noProof/>
              </w:rPr>
              <w:drawing>
                <wp:inline distT="0" distB="0" distL="0" distR="0">
                  <wp:extent cx="3052037" cy="1707482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754" t="22458" r="22092" b="16094"/>
                          <a:stretch/>
                        </pic:blipFill>
                        <pic:spPr bwMode="auto">
                          <a:xfrm>
                            <a:off x="0" y="0"/>
                            <a:ext cx="3114144" cy="1742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D37DF2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F6464A" w:rsidP="00D37D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6 линия, напротив д. 43</w:t>
            </w:r>
          </w:p>
          <w:p w:rsidR="00325F03" w:rsidRPr="005269A1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1161, 30.370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5269A1" w:rsidRDefault="00325F03" w:rsidP="00D37D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1" w:type="dxa"/>
          </w:tcPr>
          <w:p w:rsidR="00325F03" w:rsidRPr="005269A1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5" o:spid="_x0000_s1094" type="#_x0000_t32" style="position:absolute;left:0;text-align:left;margin-left:-25.85pt;margin-top:65.1pt;width:280.85pt;height:31.4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7" type="#_x0000_t202" style="position:absolute;left:0;text-align:left;margin-left:-5.1pt;margin-top:42.05pt;width:112.5pt;height: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 w:rsidRPr="005269A1">
              <w:rPr>
                <w:noProof/>
              </w:rPr>
              <w:drawing>
                <wp:inline distT="0" distB="0" distL="0" distR="0">
                  <wp:extent cx="2979143" cy="1807202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274" t="23107" r="23254" b="22789"/>
                          <a:stretch/>
                        </pic:blipFill>
                        <pic:spPr bwMode="auto">
                          <a:xfrm>
                            <a:off x="0" y="0"/>
                            <a:ext cx="2990930" cy="181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D37DF2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ул. 7 линия, </w:t>
            </w:r>
            <w:r w:rsidR="00F6464A">
              <w:rPr>
                <w:rFonts w:ascii="Times New Roman" w:hAnsi="Times New Roman"/>
                <w:sz w:val="24"/>
                <w:szCs w:val="24"/>
              </w:rPr>
              <w:t>около МКД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5269A1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89705, 30.366633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5269A1" w:rsidRDefault="00325F03" w:rsidP="00D37D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1" w:type="dxa"/>
          </w:tcPr>
          <w:p w:rsidR="00325F03" w:rsidRPr="005269A1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8" o:spid="_x0000_s1093" type="#_x0000_t34" style="position:absolute;left:0;text-align:left;margin-left:-21.3pt;margin-top:67.7pt;width:242.05pt;height:27.2pt;z-index:2516643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" adj="10798,-324278,-30872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202" style="position:absolute;left:0;text-align:left;margin-left:-5.15pt;margin-top:46.75pt;width:112.5pt;height: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 w:rsidRPr="005269A1">
              <w:rPr>
                <w:noProof/>
              </w:rPr>
              <w:drawing>
                <wp:inline distT="0" distB="0" distL="0" distR="0">
                  <wp:extent cx="2966713" cy="1849971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2606" t="19495" r="17445" b="25131"/>
                          <a:stretch/>
                        </pic:blipFill>
                        <pic:spPr bwMode="auto">
                          <a:xfrm>
                            <a:off x="0" y="0"/>
                            <a:ext cx="2967182" cy="1850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D37DF2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ул. 10 линия, д. 125,</w:t>
            </w:r>
          </w:p>
          <w:p w:rsidR="00325F03" w:rsidRPr="005269A1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85698, 30.353859,</w:t>
            </w:r>
          </w:p>
          <w:p w:rsidR="00325F03" w:rsidRPr="005269A1" w:rsidRDefault="00325F03" w:rsidP="00D37D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1" w:type="dxa"/>
          </w:tcPr>
          <w:p w:rsidR="00325F03" w:rsidRPr="005269A1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11" o:spid="_x0000_s1092" type="#_x0000_t32" style="position:absolute;left:0;text-align:left;margin-left:-24.85pt;margin-top:65.35pt;width:205.05pt;height:42.4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9" type="#_x0000_t202" style="position:absolute;left:0;text-align:left;margin-left:-4.5pt;margin-top:40.7pt;width:112.5pt;height:4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 w:rsidRPr="005269A1">
              <w:rPr>
                <w:noProof/>
              </w:rPr>
              <w:drawing>
                <wp:inline distT="0" distB="0" distL="0" distR="0">
                  <wp:extent cx="2954495" cy="1655747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7178" t="52671" r="29788" b="14417"/>
                          <a:stretch/>
                        </pic:blipFill>
                        <pic:spPr bwMode="auto">
                          <a:xfrm>
                            <a:off x="0" y="0"/>
                            <a:ext cx="2980598" cy="167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D37DF2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ул. 1 линия, д. 68,</w:t>
            </w:r>
          </w:p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7276, 30.370407,</w:t>
            </w:r>
          </w:p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1" w:type="dxa"/>
          </w:tcPr>
          <w:p w:rsidR="00325F03" w:rsidRPr="005269A1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14" o:spid="_x0000_s1091" type="#_x0000_t32" style="position:absolute;left:0;text-align:left;margin-left:-17pt;margin-top:27.3pt;width:219.8pt;height:43.9pt;flip:y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0" type="#_x0000_t202" style="position:absolute;left:0;text-align:left;margin-left:-5.1pt;margin-top:44.9pt;width:112.5pt;height:4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 w:rsidRPr="005269A1">
              <w:rPr>
                <w:noProof/>
              </w:rPr>
              <w:drawing>
                <wp:inline distT="0" distB="0" distL="0" distR="0">
                  <wp:extent cx="2897051" cy="1705559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8776" t="27495" r="17428" b="26665"/>
                          <a:stretch/>
                        </pic:blipFill>
                        <pic:spPr bwMode="auto">
                          <a:xfrm>
                            <a:off x="0" y="0"/>
                            <a:ext cx="2908434" cy="171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D37DF2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ул. 3 линия, д. 167,</w:t>
            </w:r>
          </w:p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4761, 30.351968,</w:t>
            </w:r>
          </w:p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1" w:type="dxa"/>
          </w:tcPr>
          <w:p w:rsidR="00325F03" w:rsidRPr="005269A1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17" o:spid="_x0000_s1090" type="#_x0000_t34" style="position:absolute;left:0;text-align:left;margin-left:-17.95pt;margin-top:89.4pt;width:183.95pt;height:3.6pt;flip:y;z-index:2516705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" adj="10797,901200,-41016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1" type="#_x0000_t202" style="position:absolute;left:0;text-align:left;margin-left:-5.15pt;margin-top:70.5pt;width:112.5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 w:rsidRPr="005269A1">
              <w:rPr>
                <w:noProof/>
              </w:rPr>
              <w:drawing>
                <wp:inline distT="0" distB="0" distL="0" distR="0">
                  <wp:extent cx="2875734" cy="2313250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876" t="24655" r="36904" b="25131"/>
                          <a:stretch/>
                        </pic:blipFill>
                        <pic:spPr bwMode="auto">
                          <a:xfrm>
                            <a:off x="0" y="0"/>
                            <a:ext cx="2909494" cy="2340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D37DF2">
        <w:tc>
          <w:tcPr>
            <w:tcW w:w="926" w:type="dxa"/>
          </w:tcPr>
          <w:p w:rsidR="00325F03" w:rsidRDefault="00325F03" w:rsidP="00D37DF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325F03" w:rsidRPr="005269A1" w:rsidRDefault="00325F03" w:rsidP="00D37DF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F6464A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5 линия, д. 60</w:t>
            </w:r>
            <w:r w:rsidR="00325F03"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3356, 30.360702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1" w:type="dxa"/>
          </w:tcPr>
          <w:p w:rsidR="00325F03" w:rsidRPr="005269A1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0" o:spid="_x0000_s1089" type="#_x0000_t32" style="position:absolute;left:0;text-align:left;margin-left:-17.95pt;margin-top:68.7pt;width:240.75pt;height:41.2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2" type="#_x0000_t202" style="position:absolute;left:0;text-align:left;margin-left:-5.15pt;margin-top:48.6pt;width:112.5pt;height:4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 w:rsidRPr="005269A1">
              <w:rPr>
                <w:noProof/>
              </w:rPr>
              <w:drawing>
                <wp:inline distT="0" distB="0" distL="0" distR="0">
                  <wp:extent cx="2888535" cy="1747400"/>
                  <wp:effectExtent l="0" t="0" r="762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1251" t="40274" r="34508" b="19699"/>
                          <a:stretch/>
                        </pic:blipFill>
                        <pic:spPr bwMode="auto">
                          <a:xfrm>
                            <a:off x="0" y="0"/>
                            <a:ext cx="2924969" cy="176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D37DF2">
        <w:tc>
          <w:tcPr>
            <w:tcW w:w="926" w:type="dxa"/>
          </w:tcPr>
          <w:p w:rsidR="00325F03" w:rsidRPr="005269A1" w:rsidRDefault="00325F03" w:rsidP="00D37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86" w:type="dxa"/>
          </w:tcPr>
          <w:p w:rsidR="00325F03" w:rsidRPr="005269A1" w:rsidRDefault="00F6464A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азарма </w:t>
            </w:r>
            <w:r w:rsidR="00325F03" w:rsidRPr="005269A1">
              <w:rPr>
                <w:rFonts w:ascii="Times New Roman" w:hAnsi="Times New Roman"/>
                <w:sz w:val="24"/>
                <w:szCs w:val="24"/>
              </w:rPr>
              <w:t>51 км,</w:t>
            </w:r>
          </w:p>
          <w:p w:rsidR="00325F03" w:rsidRPr="005269A1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85669, 30.358990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5269A1" w:rsidRDefault="00325F03" w:rsidP="00D37D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1" w:type="dxa"/>
          </w:tcPr>
          <w:p w:rsidR="00325F03" w:rsidRPr="005269A1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3" o:spid="_x0000_s1088" type="#_x0000_t32" style="position:absolute;left:0;text-align:left;margin-left:-9pt;margin-top:64.55pt;width:207.4pt;height:37.6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3" type="#_x0000_t202" style="position:absolute;left:0;text-align:left;margin-left:-5.15pt;margin-top:41pt;width:112.5pt;height:4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 w:rsidRPr="005269A1">
              <w:rPr>
                <w:noProof/>
              </w:rPr>
              <w:drawing>
                <wp:inline distT="0" distB="0" distL="0" distR="0">
                  <wp:extent cx="2894591" cy="1539240"/>
                  <wp:effectExtent l="0" t="0" r="127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2772" t="39242" r="26158" b="23189"/>
                          <a:stretch/>
                        </pic:blipFill>
                        <pic:spPr bwMode="auto">
                          <a:xfrm>
                            <a:off x="0" y="0"/>
                            <a:ext cx="2917026" cy="155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D37DF2">
        <w:tc>
          <w:tcPr>
            <w:tcW w:w="926" w:type="dxa"/>
          </w:tcPr>
          <w:p w:rsidR="00325F03" w:rsidRPr="005269A1" w:rsidRDefault="00325F03" w:rsidP="00D37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86" w:type="dxa"/>
          </w:tcPr>
          <w:p w:rsidR="00325F03" w:rsidRPr="001F4E3B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линия, </w:t>
            </w:r>
            <w:r w:rsidRPr="001F4E3B">
              <w:rPr>
                <w:rFonts w:ascii="Times New Roman" w:hAnsi="Times New Roman"/>
                <w:sz w:val="24"/>
                <w:szCs w:val="24"/>
              </w:rPr>
              <w:t>за д. 112,</w:t>
            </w:r>
          </w:p>
          <w:p w:rsidR="00325F03" w:rsidRPr="005269A1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>59.490391, 30.360197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-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5269A1" w:rsidRDefault="00325F03" w:rsidP="00D37D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1" w:type="dxa"/>
          </w:tcPr>
          <w:p w:rsidR="00325F03" w:rsidRPr="005269A1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6" o:spid="_x0000_s1087" type="#_x0000_t32" style="position:absolute;left:0;text-align:left;margin-left:-20.2pt;margin-top:78.9pt;width:256.5pt;height:28.8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4" type="#_x0000_t202" style="position:absolute;left:0;text-align:left;margin-left:-5.1pt;margin-top:54.35pt;width:112.5pt;height:4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 w:rsidRPr="005269A1">
              <w:rPr>
                <w:noProof/>
              </w:rPr>
              <w:drawing>
                <wp:inline distT="0" distB="0" distL="0" distR="0">
                  <wp:extent cx="3003592" cy="1949370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5945" t="30077" r="35016" b="23190"/>
                          <a:stretch/>
                        </pic:blipFill>
                        <pic:spPr bwMode="auto">
                          <a:xfrm>
                            <a:off x="0" y="0"/>
                            <a:ext cx="3028918" cy="196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D37DF2">
        <w:trPr>
          <w:trHeight w:val="2259"/>
        </w:trPr>
        <w:tc>
          <w:tcPr>
            <w:tcW w:w="926" w:type="dxa"/>
          </w:tcPr>
          <w:p w:rsidR="00325F03" w:rsidRPr="005269A1" w:rsidRDefault="00325F03" w:rsidP="00D37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386" w:type="dxa"/>
          </w:tcPr>
          <w:p w:rsidR="00325F03" w:rsidRPr="001F4E3B" w:rsidRDefault="00F6464A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6 линия,</w:t>
            </w:r>
            <w:r w:rsidR="00325F03" w:rsidRPr="001F4E3B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325F03" w:rsidRPr="001F4E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>59.491054, 30.365802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1" w:type="dxa"/>
          </w:tcPr>
          <w:p w:rsidR="00325F03" w:rsidRPr="005269A1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9" o:spid="_x0000_s1086" type="#_x0000_t32" style="position:absolute;left:0;text-align:left;margin-left:-20.15pt;margin-top:43.9pt;width:175pt;height:27.7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5" type="#_x0000_t202" style="position:absolute;left:0;text-align:left;margin-left:-5.15pt;margin-top:20.05pt;width:112.5pt;height:4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 w:rsidRPr="005269A1">
              <w:rPr>
                <w:noProof/>
              </w:rPr>
              <w:drawing>
                <wp:inline distT="0" distB="0" distL="0" distR="0">
                  <wp:extent cx="3005901" cy="1439389"/>
                  <wp:effectExtent l="0" t="0" r="4445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0737" t="26854" r="11991" b="30036"/>
                          <a:stretch/>
                        </pic:blipFill>
                        <pic:spPr bwMode="auto">
                          <a:xfrm>
                            <a:off x="0" y="0"/>
                            <a:ext cx="3019185" cy="144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D37DF2">
        <w:trPr>
          <w:trHeight w:val="4233"/>
        </w:trPr>
        <w:tc>
          <w:tcPr>
            <w:tcW w:w="926" w:type="dxa"/>
          </w:tcPr>
          <w:p w:rsidR="00325F03" w:rsidRDefault="00325F03" w:rsidP="00D37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386" w:type="dxa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я линия, 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№ 108, корпус а,</w:t>
            </w:r>
          </w:p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9</w:t>
            </w:r>
            <w:r>
              <w:rPr>
                <w:rFonts w:ascii="Times New Roman" w:hAnsi="Times New Roman"/>
                <w:sz w:val="24"/>
                <w:szCs w:val="24"/>
              </w:rPr>
              <w:t>3039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3</w:t>
            </w:r>
            <w:r>
              <w:rPr>
                <w:rFonts w:ascii="Times New Roman" w:hAnsi="Times New Roman"/>
                <w:sz w:val="24"/>
                <w:szCs w:val="24"/>
              </w:rPr>
              <w:t>60563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1" w:type="dxa"/>
          </w:tcPr>
          <w:p w:rsidR="00325F03" w:rsidRDefault="00B243B3" w:rsidP="00D37D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24" o:spid="_x0000_s1085" type="#_x0000_t32" style="position:absolute;margin-left:94.65pt;margin-top:90.5pt;width:256.5pt;height:36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">
                  <v:stroke endarrow="block"/>
                </v:shape>
              </w:pict>
            </w:r>
          </w:p>
          <w:p w:rsidR="00325F03" w:rsidRPr="005269A1" w:rsidRDefault="00D37DF2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w:drawing>
                <wp:inline distT="0" distB="0" distL="0" distR="0">
                  <wp:extent cx="2887685" cy="2428875"/>
                  <wp:effectExtent l="0" t="0" r="8255" b="0"/>
                  <wp:docPr id="1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1251" t="40274" r="34508" b="19699"/>
                          <a:stretch/>
                        </pic:blipFill>
                        <pic:spPr bwMode="auto">
                          <a:xfrm>
                            <a:off x="0" y="0"/>
                            <a:ext cx="2935321" cy="246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243B3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6" type="#_x0000_t202" style="position:absolute;left:0;text-align:left;margin-left:-5.15pt;margin-top:48.6pt;width:112.5pt;height:4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tbl>
      <w:tblPr>
        <w:tblStyle w:val="21"/>
        <w:tblW w:w="15593" w:type="dxa"/>
        <w:tblInd w:w="137" w:type="dxa"/>
        <w:tblLook w:val="04A0" w:firstRow="1" w:lastRow="0" w:firstColumn="1" w:lastColumn="0" w:noHBand="0" w:noVBand="1"/>
      </w:tblPr>
      <w:tblGrid>
        <w:gridCol w:w="851"/>
        <w:gridCol w:w="3402"/>
        <w:gridCol w:w="11340"/>
      </w:tblGrid>
      <w:tr w:rsidR="00325F03" w:rsidTr="00D37DF2">
        <w:tc>
          <w:tcPr>
            <w:tcW w:w="15593" w:type="dxa"/>
            <w:gridSpan w:val="3"/>
          </w:tcPr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8"/>
                <w:szCs w:val="28"/>
              </w:rPr>
              <w:t>Семрино</w:t>
            </w:r>
          </w:p>
        </w:tc>
      </w:tr>
      <w:tr w:rsidR="00325F03" w:rsidTr="00D37DF2">
        <w:tc>
          <w:tcPr>
            <w:tcW w:w="851" w:type="dxa"/>
          </w:tcPr>
          <w:p w:rsidR="00325F03" w:rsidRPr="0080239B" w:rsidRDefault="00325F03" w:rsidP="00D3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30">
              <w:rPr>
                <w:rFonts w:ascii="Times New Roman" w:hAnsi="Times New Roman"/>
                <w:sz w:val="24"/>
                <w:szCs w:val="24"/>
              </w:rPr>
              <w:t>ул. 4 линия</w:t>
            </w:r>
            <w:r>
              <w:rPr>
                <w:rFonts w:ascii="Times New Roman" w:hAnsi="Times New Roman"/>
                <w:sz w:val="24"/>
                <w:szCs w:val="24"/>
              </w:rPr>
              <w:t>, напротив д. 1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29">
              <w:rPr>
                <w:rFonts w:ascii="Times New Roman" w:hAnsi="Times New Roman"/>
                <w:sz w:val="24"/>
                <w:szCs w:val="24"/>
              </w:rPr>
              <w:t>59.542122, 30.381257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192" o:spid="_x0000_s1084" type="#_x0000_t32" style="position:absolute;left:0;text-align:left;margin-left:-18.9pt;margin-top:61.7pt;width:144.75pt;height:3.6pt;flip:y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7" type="#_x0000_t202" style="position:absolute;left:0;text-align:left;margin-left:-5.1pt;margin-top:45.8pt;width:112.5pt;height:4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>
              <w:rPr>
                <w:noProof/>
              </w:rPr>
              <w:drawing>
                <wp:inline distT="0" distB="0" distL="0" distR="0">
                  <wp:extent cx="2970806" cy="1703070"/>
                  <wp:effectExtent l="0" t="0" r="127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8865" t="21048" r="12423" b="27960"/>
                          <a:stretch/>
                        </pic:blipFill>
                        <pic:spPr bwMode="auto">
                          <a:xfrm>
                            <a:off x="0" y="0"/>
                            <a:ext cx="2981485" cy="170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D37DF2">
        <w:tc>
          <w:tcPr>
            <w:tcW w:w="851" w:type="dxa"/>
          </w:tcPr>
          <w:p w:rsidR="00325F03" w:rsidRPr="0080239B" w:rsidRDefault="00325F03" w:rsidP="00D3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402" w:type="dxa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4C">
              <w:rPr>
                <w:rFonts w:ascii="Times New Roman" w:hAnsi="Times New Roman"/>
                <w:sz w:val="24"/>
                <w:szCs w:val="24"/>
              </w:rPr>
              <w:t>ул. 6 линия</w:t>
            </w:r>
            <w:r>
              <w:rPr>
                <w:rFonts w:ascii="Times New Roman" w:hAnsi="Times New Roman"/>
                <w:sz w:val="24"/>
                <w:szCs w:val="24"/>
              </w:rPr>
              <w:t>, напротив д. 1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29">
              <w:rPr>
                <w:rFonts w:ascii="Times New Roman" w:hAnsi="Times New Roman"/>
                <w:sz w:val="24"/>
                <w:szCs w:val="24"/>
              </w:rPr>
              <w:t>59.544510, 30.3821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195" o:spid="_x0000_s1083" type="#_x0000_t32" style="position:absolute;left:0;text-align:left;margin-left:-9pt;margin-top:17.3pt;width:151.5pt;height:43.5pt;flip:y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8" type="#_x0000_t202" style="position:absolute;left:0;text-align:left;margin-left:-5.15pt;margin-top:45.3pt;width:112.5pt;height:4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>
              <w:rPr>
                <w:noProof/>
              </w:rPr>
              <w:drawing>
                <wp:inline distT="0" distB="0" distL="0" distR="0">
                  <wp:extent cx="2970806" cy="1703070"/>
                  <wp:effectExtent l="0" t="0" r="127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8865" t="21048" r="12423" b="27960"/>
                          <a:stretch/>
                        </pic:blipFill>
                        <pic:spPr bwMode="auto">
                          <a:xfrm>
                            <a:off x="0" y="0"/>
                            <a:ext cx="2981485" cy="170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D37DF2">
        <w:tc>
          <w:tcPr>
            <w:tcW w:w="851" w:type="dxa"/>
          </w:tcPr>
          <w:p w:rsidR="00325F03" w:rsidRPr="0080239B" w:rsidRDefault="00325F03" w:rsidP="00D3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ул. 8 линия</w:t>
            </w:r>
            <w:r w:rsidR="00F6464A">
              <w:rPr>
                <w:rFonts w:ascii="Times New Roman" w:hAnsi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59.546935, 30.3839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198" o:spid="_x0000_s1082" type="#_x0000_t32" style="position:absolute;left:0;text-align:left;margin-left:0;margin-top:29.85pt;width:211.5pt;height:38.05pt;flip:y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9" type="#_x0000_t202" style="position:absolute;left:0;text-align:left;margin-left:-5.15pt;margin-top:49.4pt;width:112.5pt;height:4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>
              <w:rPr>
                <w:noProof/>
              </w:rPr>
              <w:drawing>
                <wp:inline distT="0" distB="0" distL="0" distR="0">
                  <wp:extent cx="2944157" cy="1814830"/>
                  <wp:effectExtent l="0" t="0" r="889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0886" t="19237" r="23399" b="26422"/>
                          <a:stretch/>
                        </pic:blipFill>
                        <pic:spPr bwMode="auto">
                          <a:xfrm>
                            <a:off x="0" y="0"/>
                            <a:ext cx="2954544" cy="1821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D37DF2">
        <w:tc>
          <w:tcPr>
            <w:tcW w:w="851" w:type="dxa"/>
          </w:tcPr>
          <w:p w:rsidR="00325F03" w:rsidRPr="0080239B" w:rsidRDefault="00325F03" w:rsidP="00D3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ул. 1 ли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6464A">
              <w:rPr>
                <w:rFonts w:ascii="Times New Roman" w:hAnsi="Times New Roman"/>
                <w:sz w:val="24"/>
                <w:szCs w:val="24"/>
              </w:rPr>
              <w:t xml:space="preserve"> напротив д. 2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59.539038, 30.3802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03" o:spid="_x0000_s1081" type="#_x0000_t32" style="position:absolute;left:0;text-align:left;margin-left:-18.2pt;margin-top:66.55pt;width:160.65pt;height:12.8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0" type="#_x0000_t202" style="position:absolute;left:0;text-align:left;margin-left:-5.1pt;margin-top:45.95pt;width:112.5pt;height:4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>
              <w:rPr>
                <w:noProof/>
              </w:rPr>
              <w:drawing>
                <wp:inline distT="0" distB="0" distL="0" distR="0">
                  <wp:extent cx="2906702" cy="1923374"/>
                  <wp:effectExtent l="0" t="0" r="8255" b="127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4517" t="21046" r="15260" b="21362"/>
                          <a:stretch/>
                        </pic:blipFill>
                        <pic:spPr bwMode="auto">
                          <a:xfrm>
                            <a:off x="0" y="0"/>
                            <a:ext cx="2932554" cy="194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D37DF2">
        <w:trPr>
          <w:trHeight w:val="3012"/>
        </w:trPr>
        <w:tc>
          <w:tcPr>
            <w:tcW w:w="851" w:type="dxa"/>
          </w:tcPr>
          <w:p w:rsidR="00325F03" w:rsidRPr="0080239B" w:rsidRDefault="00325F03" w:rsidP="00D3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02" w:type="dxa"/>
          </w:tcPr>
          <w:p w:rsidR="00325F03" w:rsidRPr="00EE3334" w:rsidRDefault="00325F03" w:rsidP="00D37DF2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ул. 1 линия, за д. 12 (</w:t>
            </w:r>
            <w:r>
              <w:rPr>
                <w:rFonts w:ascii="Times New Roman" w:hAnsi="Times New Roman"/>
                <w:sz w:val="24"/>
                <w:szCs w:val="24"/>
              </w:rPr>
              <w:t>МКД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5F03" w:rsidRDefault="00325F03" w:rsidP="00D37DF2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59.538527, 30.3923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EE3334" w:rsidRDefault="00325F03" w:rsidP="00D37DF2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9,2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Pr="0048674C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rPr>
                <w:noProof/>
              </w:rPr>
            </w:pPr>
            <w:r>
              <w:rPr>
                <w:noProof/>
              </w:rPr>
              <w:pict>
                <v:shape id="Прямая со стрелкой 197" o:spid="_x0000_s1080" type="#_x0000_t32" style="position:absolute;margin-left:-21.75pt;margin-top:41.05pt;width:291pt;height:46.5pt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1" type="#_x0000_t202" style="position:absolute;margin-left:-.1pt;margin-top:21.2pt;width:112.5pt;height:4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>
              <w:rPr>
                <w:noProof/>
              </w:rPr>
              <w:t xml:space="preserve">                                          </w:t>
            </w:r>
            <w:r w:rsidR="00325F03">
              <w:rPr>
                <w:noProof/>
              </w:rPr>
              <w:drawing>
                <wp:inline distT="0" distB="0" distL="0" distR="0">
                  <wp:extent cx="2906702" cy="1923374"/>
                  <wp:effectExtent l="0" t="0" r="8255" b="127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4517" t="21046" r="15260" b="21362"/>
                          <a:stretch/>
                        </pic:blipFill>
                        <pic:spPr bwMode="auto">
                          <a:xfrm>
                            <a:off x="0" y="0"/>
                            <a:ext cx="2932554" cy="194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D37DF2">
        <w:tc>
          <w:tcPr>
            <w:tcW w:w="851" w:type="dxa"/>
          </w:tcPr>
          <w:p w:rsidR="00325F03" w:rsidRPr="0080239B" w:rsidRDefault="00325F03" w:rsidP="00D3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AEE">
              <w:rPr>
                <w:rFonts w:ascii="Times New Roman" w:hAnsi="Times New Roman"/>
                <w:sz w:val="24"/>
                <w:szCs w:val="24"/>
              </w:rPr>
              <w:t>ул. Большой просп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 д. 4 </w:t>
            </w:r>
            <w:r w:rsidRPr="00436AEE">
              <w:rPr>
                <w:rFonts w:ascii="Times New Roman" w:hAnsi="Times New Roman"/>
                <w:sz w:val="24"/>
                <w:szCs w:val="24"/>
              </w:rPr>
              <w:t>(МКД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121">
              <w:rPr>
                <w:rFonts w:ascii="Times New Roman" w:hAnsi="Times New Roman"/>
                <w:sz w:val="24"/>
                <w:szCs w:val="24"/>
              </w:rPr>
              <w:t>59.537818, 30.3885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9,2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05" o:spid="_x0000_s1079" type="#_x0000_t32" style="position:absolute;left:0;text-align:left;margin-left:-16.75pt;margin-top:78pt;width:256.05pt;height:38.1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2" type="#_x0000_t202" style="position:absolute;left:0;text-align:left;margin-left:-5.1pt;margin-top:55.75pt;width:112.5pt;height:4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>
              <w:rPr>
                <w:noProof/>
              </w:rPr>
              <w:drawing>
                <wp:inline distT="0" distB="0" distL="0" distR="0">
                  <wp:extent cx="2906702" cy="1923374"/>
                  <wp:effectExtent l="0" t="0" r="8255" b="127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4517" t="21046" r="15260" b="21362"/>
                          <a:stretch/>
                        </pic:blipFill>
                        <pic:spPr bwMode="auto">
                          <a:xfrm>
                            <a:off x="0" y="0"/>
                            <a:ext cx="2932554" cy="194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D37DF2">
        <w:tc>
          <w:tcPr>
            <w:tcW w:w="851" w:type="dxa"/>
          </w:tcPr>
          <w:p w:rsidR="00325F03" w:rsidRPr="0080239B" w:rsidRDefault="00325F03" w:rsidP="00D3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02" w:type="dxa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55">
              <w:rPr>
                <w:rFonts w:ascii="Times New Roman" w:hAnsi="Times New Roman"/>
                <w:sz w:val="24"/>
                <w:szCs w:val="24"/>
              </w:rPr>
              <w:t>ул. Хвой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55">
              <w:rPr>
                <w:rFonts w:ascii="Times New Roman" w:hAnsi="Times New Roman"/>
                <w:sz w:val="24"/>
                <w:szCs w:val="24"/>
              </w:rPr>
              <w:t>59.528774, 30.3665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08" o:spid="_x0000_s1078" type="#_x0000_t32" style="position:absolute;left:0;text-align:left;margin-left:-18.65pt;margin-top:29pt;width:326.15pt;height:17.65pt;flip:y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3" type="#_x0000_t202" style="position:absolute;left:0;text-align:left;margin-left:-5.15pt;margin-top:21.55pt;width:112.5pt;height:4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>
              <w:rPr>
                <w:noProof/>
              </w:rPr>
              <w:drawing>
                <wp:inline distT="0" distB="0" distL="0" distR="0">
                  <wp:extent cx="3557261" cy="1353754"/>
                  <wp:effectExtent l="0" t="0" r="5715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639" t="25564" r="5579" b="33909"/>
                          <a:stretch/>
                        </pic:blipFill>
                        <pic:spPr bwMode="auto">
                          <a:xfrm>
                            <a:off x="0" y="0"/>
                            <a:ext cx="3591407" cy="136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D37DF2">
        <w:tc>
          <w:tcPr>
            <w:tcW w:w="851" w:type="dxa"/>
          </w:tcPr>
          <w:p w:rsidR="00325F03" w:rsidRPr="0080239B" w:rsidRDefault="00325F03" w:rsidP="00D3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402" w:type="dxa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ул. Хвойная, д. 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59.528276, 30.3498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11" o:spid="_x0000_s1077" type="#_x0000_t34" style="position:absolute;left:0;text-align:left;margin-left:-14.35pt;margin-top:27.55pt;width:321.8pt;height:12.35pt;flip:y;z-index:25169510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" adj=",361341,-23493" strokecolor="black [3040]">
                  <v:stroke endarrow="block"/>
                </v:shape>
              </w:pict>
            </w:r>
            <w:r w:rsidR="00325F03">
              <w:rPr>
                <w:noProof/>
              </w:rPr>
              <w:drawing>
                <wp:inline distT="0" distB="0" distL="0" distR="0">
                  <wp:extent cx="3557261" cy="1353754"/>
                  <wp:effectExtent l="0" t="0" r="5715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639" t="25564" r="5579" b="33909"/>
                          <a:stretch/>
                        </pic:blipFill>
                        <pic:spPr bwMode="auto">
                          <a:xfrm>
                            <a:off x="0" y="0"/>
                            <a:ext cx="3591407" cy="136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4" type="#_x0000_t202" style="position:absolute;left:0;text-align:left;margin-left:-5.1pt;margin-top:18.9pt;width:112.5pt;height:4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325F03" w:rsidTr="00D37DF2">
        <w:trPr>
          <w:trHeight w:val="2915"/>
        </w:trPr>
        <w:tc>
          <w:tcPr>
            <w:tcW w:w="851" w:type="dxa"/>
          </w:tcPr>
          <w:p w:rsidR="00325F03" w:rsidRPr="0080239B" w:rsidRDefault="00325F03" w:rsidP="00D3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Хвойная, д. 24а, 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527266, 30.373036,</w:t>
            </w:r>
          </w:p>
          <w:p w:rsidR="00325F03" w:rsidRPr="0040491F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rPr>
                <w:noProof/>
              </w:rPr>
            </w:pPr>
            <w:r>
              <w:rPr>
                <w:noProof/>
              </w:rPr>
              <w:pict>
                <v:shape id="Прямая со стрелкой 236" o:spid="_x0000_s1076" type="#_x0000_t32" style="position:absolute;margin-left:-11.8pt;margin-top:55.65pt;width:244.5pt;height:44.2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5" type="#_x0000_t202" style="position:absolute;margin-left:-.1pt;margin-top:30.9pt;width:110.25pt;height:4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>
              <w:rPr>
                <w:noProof/>
              </w:rPr>
              <w:t xml:space="preserve">                                 </w:t>
            </w:r>
            <w:r w:rsidR="00325F03"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>
                  <wp:extent cx="3400425" cy="1809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AC28C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7" cy="181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D37DF2">
        <w:tc>
          <w:tcPr>
            <w:tcW w:w="15593" w:type="dxa"/>
            <w:gridSpan w:val="3"/>
          </w:tcPr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ралово</w:t>
            </w:r>
            <w:proofErr w:type="spellEnd"/>
          </w:p>
        </w:tc>
      </w:tr>
      <w:tr w:rsidR="00325F03" w:rsidTr="00D37DF2">
        <w:tc>
          <w:tcPr>
            <w:tcW w:w="851" w:type="dxa"/>
          </w:tcPr>
          <w:p w:rsidR="00325F03" w:rsidRPr="005269A1" w:rsidRDefault="00325F03" w:rsidP="00D3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402" w:type="dxa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ул. Железнодорожная, д.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8216, 30.3899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21" o:spid="_x0000_s1075" type="#_x0000_t32" style="position:absolute;left:0;text-align:left;margin-left:-14.9pt;margin-top:49.2pt;width:143.05pt;height:54.85pt;flip:y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6" type="#_x0000_t202" style="position:absolute;left:0;text-align:left;margin-left:-5.15pt;margin-top:85.05pt;width:112.5pt;height:4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>
              <w:rPr>
                <w:noProof/>
              </w:rPr>
              <w:drawing>
                <wp:inline distT="0" distB="0" distL="0" distR="0">
                  <wp:extent cx="2804509" cy="2216732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158" t="18848" r="19758" b="14792"/>
                          <a:stretch/>
                        </pic:blipFill>
                        <pic:spPr bwMode="auto">
                          <a:xfrm>
                            <a:off x="0" y="0"/>
                            <a:ext cx="2815578" cy="222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D37DF2">
        <w:tc>
          <w:tcPr>
            <w:tcW w:w="851" w:type="dxa"/>
          </w:tcPr>
          <w:p w:rsidR="00325F03" w:rsidRPr="005269A1" w:rsidRDefault="00325F03" w:rsidP="00D3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402" w:type="dxa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68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59.587387, 30.3940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22" o:spid="_x0000_s1074" type="#_x0000_t32" style="position:absolute;left:0;text-align:left;margin-left:-24pt;margin-top:76.3pt;width:234.75pt;height:36.75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7" type="#_x0000_t202" style="position:absolute;left:0;text-align:left;margin-left:-5.1pt;margin-top:55.75pt;width:112.5pt;height:4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>
              <w:rPr>
                <w:noProof/>
              </w:rPr>
              <w:drawing>
                <wp:inline distT="0" distB="0" distL="0" distR="0">
                  <wp:extent cx="2785993" cy="221615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158" t="18848" r="19758" b="14792"/>
                          <a:stretch/>
                        </pic:blipFill>
                        <pic:spPr bwMode="auto">
                          <a:xfrm>
                            <a:off x="0" y="0"/>
                            <a:ext cx="2797736" cy="2225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D37DF2">
        <w:tc>
          <w:tcPr>
            <w:tcW w:w="851" w:type="dxa"/>
          </w:tcPr>
          <w:p w:rsidR="00325F03" w:rsidRPr="005269A1" w:rsidRDefault="00325F03" w:rsidP="00D3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402" w:type="dxa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D36">
              <w:rPr>
                <w:rFonts w:ascii="Times New Roman" w:hAnsi="Times New Roman"/>
                <w:sz w:val="24"/>
                <w:szCs w:val="24"/>
              </w:rPr>
              <w:t>1</w:t>
            </w:r>
            <w:r w:rsidR="0096668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59.586168, 30.3959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23" o:spid="_x0000_s1073" type="#_x0000_t32" style="position:absolute;left:0;text-align:left;margin-left:-22.4pt;margin-top:80.85pt;width:267.95pt;height:72.95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8" type="#_x0000_t202" style="position:absolute;left:0;text-align:left;margin-left:-5.1pt;margin-top:63.35pt;width:112.5pt;height:4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>
              <w:rPr>
                <w:noProof/>
              </w:rPr>
              <w:drawing>
                <wp:inline distT="0" distB="0" distL="0" distR="0">
                  <wp:extent cx="2815868" cy="2216732"/>
                  <wp:effectExtent l="0" t="0" r="381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158" t="18848" r="19758" b="14792"/>
                          <a:stretch/>
                        </pic:blipFill>
                        <pic:spPr bwMode="auto">
                          <a:xfrm>
                            <a:off x="0" y="0"/>
                            <a:ext cx="2824014" cy="2223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D37DF2">
        <w:tc>
          <w:tcPr>
            <w:tcW w:w="851" w:type="dxa"/>
          </w:tcPr>
          <w:p w:rsidR="00325F03" w:rsidRPr="005269A1" w:rsidRDefault="00325F03" w:rsidP="00D3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402" w:type="dxa"/>
          </w:tcPr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Лесная, д. 2б,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3586, 30.3991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26" o:spid="_x0000_s1072" type="#_x0000_t32" style="position:absolute;left:0;text-align:left;margin-left:-22.4pt;margin-top:41.3pt;width:226.5pt;height:54.8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" strokecolor="black [3040]">
                  <v:stroke endarrow="block"/>
                </v:shape>
              </w:pict>
            </w:r>
            <w:r w:rsidR="00325F03">
              <w:rPr>
                <w:noProof/>
              </w:rPr>
              <w:drawing>
                <wp:inline distT="0" distB="0" distL="0" distR="0">
                  <wp:extent cx="2785606" cy="1586574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1902" t="41443" r="20422" b="13384"/>
                          <a:stretch/>
                        </pic:blipFill>
                        <pic:spPr bwMode="auto">
                          <a:xfrm>
                            <a:off x="0" y="0"/>
                            <a:ext cx="2797161" cy="1593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9" type="#_x0000_t202" style="position:absolute;left:0;text-align:left;margin-left:-5.1pt;margin-top:19.05pt;width:112.5pt;height:4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325F03" w:rsidTr="00D37DF2">
        <w:tc>
          <w:tcPr>
            <w:tcW w:w="851" w:type="dxa"/>
          </w:tcPr>
          <w:p w:rsidR="00325F03" w:rsidRPr="005269A1" w:rsidRDefault="00325F03" w:rsidP="00D3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402" w:type="dxa"/>
          </w:tcPr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Лесная, д. 4,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4767, 30.4026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27" o:spid="_x0000_s1071" type="#_x0000_t32" style="position:absolute;left:0;text-align:left;margin-left:-22.35pt;margin-top:32.8pt;width:309pt;height:4.5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" strokecolor="black [3040]">
                  <v:stroke endarrow="block"/>
                </v:shape>
              </w:pict>
            </w:r>
            <w:r w:rsidR="00325F03">
              <w:rPr>
                <w:noProof/>
              </w:rPr>
              <w:drawing>
                <wp:inline distT="0" distB="0" distL="0" distR="0">
                  <wp:extent cx="2785589" cy="1575757"/>
                  <wp:effectExtent l="0" t="0" r="0" b="571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1902" t="41443" r="20422" b="13384"/>
                          <a:stretch/>
                        </pic:blipFill>
                        <pic:spPr bwMode="auto">
                          <a:xfrm>
                            <a:off x="0" y="0"/>
                            <a:ext cx="2797681" cy="1582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0" type="#_x0000_t202" style="position:absolute;left:0;text-align:left;margin-left:-5.15pt;margin-top:15.45pt;width:112.5pt;height:4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325F03" w:rsidTr="00D37DF2">
        <w:tc>
          <w:tcPr>
            <w:tcW w:w="851" w:type="dxa"/>
          </w:tcPr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402" w:type="dxa"/>
          </w:tcPr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Урожай-1, напротив д. 1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2674, 30.3953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42" o:spid="_x0000_s1070" type="#_x0000_t32" style="position:absolute;left:0;text-align:left;margin-left:-19.85pt;margin-top:57.9pt;width:252.75pt;height:6.75pt;flip:y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" strokecolor="black [3040]">
                  <v:stroke endarrow="block"/>
                </v:shape>
              </w:pict>
            </w:r>
            <w:r w:rsidR="00325F03"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>
                  <wp:extent cx="2781300" cy="1800225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AC2D9E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1" type="#_x0000_t202" style="position:absolute;left:0;text-align:left;margin-left:-5.1pt;margin-top:44.15pt;width:112.5pt;height:4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325F03" w:rsidTr="00D37DF2">
        <w:tc>
          <w:tcPr>
            <w:tcW w:w="851" w:type="dxa"/>
          </w:tcPr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402" w:type="dxa"/>
          </w:tcPr>
          <w:p w:rsidR="00325F03" w:rsidRPr="00563B6F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Урожай-2, напротив д. 1</w:t>
            </w:r>
          </w:p>
          <w:p w:rsidR="00325F03" w:rsidRDefault="00325F03" w:rsidP="00D37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79394, 30.3998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45" o:spid="_x0000_s1069" type="#_x0000_t32" style="position:absolute;left:0;text-align:left;margin-left:-21.35pt;margin-top:64.35pt;width:254.25pt;height:3.6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" strokecolor="black [3040]">
                  <v:stroke endarrow="block"/>
                </v:shape>
              </w:pict>
            </w:r>
            <w:r w:rsidR="00325F03"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>
                  <wp:extent cx="2762250" cy="1800225"/>
                  <wp:effectExtent l="0" t="0" r="0" b="952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AC2728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0" cy="180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2" type="#_x0000_t202" style="position:absolute;left:0;text-align:left;margin-left:-5.1pt;margin-top:44.15pt;width:112.5pt;height:4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325F03" w:rsidTr="00D37DF2">
        <w:tc>
          <w:tcPr>
            <w:tcW w:w="851" w:type="dxa"/>
          </w:tcPr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402" w:type="dxa"/>
          </w:tcPr>
          <w:p w:rsidR="00325F03" w:rsidRDefault="00966682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 </w:t>
            </w:r>
            <w:r w:rsidR="00325F03">
              <w:rPr>
                <w:rFonts w:ascii="Times New Roman" w:hAnsi="Times New Roman"/>
                <w:sz w:val="24"/>
                <w:szCs w:val="24"/>
              </w:rPr>
              <w:t>ул. Цве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етлая</w:t>
            </w:r>
            <w:r w:rsidR="00325F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582634, 30.403198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48" o:spid="_x0000_s1068" type="#_x0000_t32" style="position:absolute;left:0;text-align:left;margin-left:-28.1pt;margin-top:38.15pt;width:183.75pt;height:27.75pt;flip:y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" strokecolor="black [3040]">
                  <v:stroke endarrow="block"/>
                </v:shape>
              </w:pict>
            </w:r>
            <w:r w:rsidR="00325F03"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>
                  <wp:extent cx="2800349" cy="1809750"/>
                  <wp:effectExtent l="0" t="0" r="63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AC69D2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365" cy="181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3" type="#_x0000_t202" style="position:absolute;left:0;text-align:left;margin-left:-5.1pt;margin-top:44.15pt;width:112.5pt;height:4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325F03" w:rsidTr="00D37DF2">
        <w:tc>
          <w:tcPr>
            <w:tcW w:w="851" w:type="dxa"/>
          </w:tcPr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402" w:type="dxa"/>
          </w:tcPr>
          <w:p w:rsidR="00325F03" w:rsidRPr="00167CD6" w:rsidRDefault="00325F03" w:rsidP="00D37DF2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67CD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66682">
              <w:rPr>
                <w:rFonts w:ascii="Times New Roman" w:hAnsi="Times New Roman"/>
                <w:sz w:val="24"/>
                <w:szCs w:val="24"/>
              </w:rPr>
              <w:t>Березовая роща-Дачная, (напротив магазина)</w:t>
            </w:r>
          </w:p>
          <w:p w:rsidR="00325F03" w:rsidRDefault="00325F03" w:rsidP="00D37DF2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67CD6">
              <w:rPr>
                <w:rFonts w:ascii="Times New Roman" w:hAnsi="Times New Roman"/>
                <w:sz w:val="24"/>
                <w:szCs w:val="24"/>
              </w:rPr>
              <w:t>59.588337, 30.3841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51" o:spid="_x0000_s1067" type="#_x0000_t32" style="position:absolute;left:0;text-align:left;margin-left:-21.35pt;margin-top:64.2pt;width:198pt;height:45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" strokecolor="black [3040]">
                  <v:stroke endarrow="block"/>
                </v:shape>
              </w:pict>
            </w:r>
            <w:r w:rsidR="00325F03"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>
                  <wp:extent cx="2781300" cy="181864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AC4594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17" cy="182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4" type="#_x0000_t202" style="position:absolute;left:0;text-align:left;margin-left:-5.1pt;margin-top:44.15pt;width:112.5pt;height:4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325F03" w:rsidTr="00D37DF2">
        <w:tc>
          <w:tcPr>
            <w:tcW w:w="851" w:type="dxa"/>
          </w:tcPr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402" w:type="dxa"/>
          </w:tcPr>
          <w:p w:rsidR="00325F03" w:rsidRDefault="00325F03" w:rsidP="00966682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66682" w:rsidRPr="00167CD6">
              <w:rPr>
                <w:rFonts w:ascii="Times New Roman" w:hAnsi="Times New Roman"/>
                <w:sz w:val="24"/>
                <w:szCs w:val="24"/>
              </w:rPr>
              <w:t>Дорожная, напротив д. 3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588372, 30.384429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54" o:spid="_x0000_s1066" type="#_x0000_t32" style="position:absolute;left:0;text-align:left;margin-left:-16.5pt;margin-top:53.8pt;width:183.75pt;height:10.5pt;flip:y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" strokecolor="black [3040]">
                  <v:stroke endarrow="block"/>
                </v:shape>
              </w:pict>
            </w:r>
            <w:r w:rsidR="00325F03"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>
                  <wp:extent cx="2752725" cy="2047875"/>
                  <wp:effectExtent l="0" t="0" r="9525" b="952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AC8E4E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11" cy="204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5" type="#_x0000_t202" style="position:absolute;left:0;text-align:left;margin-left:-5.1pt;margin-top:44.15pt;width:112.5pt;height:4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325F03" w:rsidTr="00D37DF2">
        <w:tc>
          <w:tcPr>
            <w:tcW w:w="851" w:type="dxa"/>
          </w:tcPr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402" w:type="dxa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№ 1,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</w:t>
            </w:r>
            <w:r>
              <w:rPr>
                <w:rFonts w:ascii="Times New Roman" w:hAnsi="Times New Roman"/>
                <w:sz w:val="24"/>
                <w:szCs w:val="24"/>
              </w:rPr>
              <w:t>7726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>, 30.3</w:t>
            </w:r>
            <w:r>
              <w:rPr>
                <w:rFonts w:ascii="Times New Roman" w:hAnsi="Times New Roman"/>
                <w:sz w:val="24"/>
                <w:szCs w:val="24"/>
              </w:rPr>
              <w:t>95641,</w:t>
            </w:r>
          </w:p>
          <w:p w:rsidR="00325F03" w:rsidRPr="00285D75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shape id="_x0000_s1056" type="#_x0000_t202" style="position:absolute;left:0;text-align:left;margin-left:-5.1pt;margin-top:55.75pt;width:112.5pt;height:4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>
              <w:rPr>
                <w:noProof/>
              </w:rPr>
              <w:drawing>
                <wp:inline distT="0" distB="0" distL="0" distR="0">
                  <wp:extent cx="2785745" cy="24003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158" t="18848" r="19758" b="14792"/>
                          <a:stretch/>
                        </pic:blipFill>
                        <pic:spPr bwMode="auto">
                          <a:xfrm>
                            <a:off x="0" y="0"/>
                            <a:ext cx="2797736" cy="241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34" o:spid="_x0000_s1065" type="#_x0000_t32" style="position:absolute;left:0;text-align:left;margin-left:87.15pt;margin-top:-115.4pt;width:262.5pt;height:20.75pt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" strokecolor="black [3040]">
                  <v:stroke endarrow="block"/>
                </v:shape>
              </w:pict>
            </w:r>
          </w:p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F03" w:rsidTr="00D37DF2">
        <w:tc>
          <w:tcPr>
            <w:tcW w:w="851" w:type="dxa"/>
          </w:tcPr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402" w:type="dxa"/>
          </w:tcPr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Дружба»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5F03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</w:t>
            </w:r>
            <w:r>
              <w:rPr>
                <w:rFonts w:ascii="Times New Roman" w:hAnsi="Times New Roman"/>
                <w:sz w:val="24"/>
                <w:szCs w:val="24"/>
              </w:rPr>
              <w:t>57161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</w:t>
            </w:r>
            <w:r>
              <w:rPr>
                <w:rFonts w:ascii="Times New Roman" w:hAnsi="Times New Roman"/>
                <w:sz w:val="24"/>
                <w:szCs w:val="24"/>
              </w:rPr>
              <w:t>290090</w:t>
            </w:r>
          </w:p>
          <w:p w:rsidR="00325F03" w:rsidRPr="005269A1" w:rsidRDefault="00325F03" w:rsidP="00D3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F03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shape id="_x0000_s1057" type="#_x0000_t202" style="position:absolute;left:0;text-align:left;margin-left:-5.15pt;margin-top:48.6pt;width:112.5pt;height:4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" stroked="f">
                  <v:textbox>
                    <w:txbxContent>
                      <w:p w:rsidR="00D37DF2" w:rsidRPr="00910174" w:rsidRDefault="00D37DF2" w:rsidP="00325F0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325F03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325F03" w:rsidRPr="00E749B2">
              <w:rPr>
                <w:noProof/>
              </w:rPr>
              <w:drawing>
                <wp:inline distT="0" distB="0" distL="0" distR="0">
                  <wp:extent cx="2914650" cy="2695575"/>
                  <wp:effectExtent l="0" t="0" r="0" b="9525"/>
                  <wp:docPr id="258" name="Рисунок 258" descr="D: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F03" w:rsidRDefault="00B243B3" w:rsidP="00D37D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40" o:spid="_x0000_s1064" type="#_x0000_t34" style="position:absolute;margin-left:96.15pt;margin-top:-147.1pt;width:243.25pt;height:3.55pt;z-index:251723776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" adj="10798,-749611,-30546">
                  <v:stroke endarrow="block"/>
                </v:shape>
              </w:pict>
            </w:r>
          </w:p>
          <w:p w:rsidR="00325F03" w:rsidRPr="005269A1" w:rsidRDefault="00325F0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9FE" w:rsidTr="00D37DF2">
        <w:tc>
          <w:tcPr>
            <w:tcW w:w="851" w:type="dxa"/>
          </w:tcPr>
          <w:p w:rsidR="004D39FE" w:rsidRDefault="004D39FE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3. </w:t>
            </w:r>
          </w:p>
        </w:tc>
        <w:tc>
          <w:tcPr>
            <w:tcW w:w="3402" w:type="dxa"/>
          </w:tcPr>
          <w:p w:rsidR="004D39FE" w:rsidRDefault="004D39FE" w:rsidP="004D3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34 км», СНТ «Заречное», ул. Лесная, уч. 38</w:t>
            </w:r>
          </w:p>
          <w:p w:rsidR="004D39FE" w:rsidRDefault="004D39FE" w:rsidP="004D39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43">
              <w:rPr>
                <w:rFonts w:ascii="Times New Roman" w:hAnsi="Times New Roman"/>
                <w:sz w:val="24"/>
                <w:szCs w:val="24"/>
              </w:rPr>
              <w:t>59.633769, 30.461554</w:t>
            </w:r>
          </w:p>
          <w:p w:rsidR="004D39FE" w:rsidRDefault="004D39FE" w:rsidP="004D39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4E23F8" w:rsidRDefault="004E23F8" w:rsidP="004E23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E23F8" w:rsidRDefault="00B243B3" w:rsidP="004E23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shape id="_x0000_s1058" type="#_x0000_t202" style="position:absolute;left:0;text-align:left;margin-left:-5.15pt;margin-top:48.6pt;width:112.5pt;height:4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" stroked="f">
                  <v:textbox>
                    <w:txbxContent>
                      <w:p w:rsidR="00D37DF2" w:rsidRPr="00910174" w:rsidRDefault="00D37DF2" w:rsidP="004E23F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4E23F8" w:rsidRPr="00CA394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152775" cy="2971800"/>
                  <wp:effectExtent l="0" t="0" r="9525" b="0"/>
                  <wp:docPr id="260" name="Рисунок 260" descr="D:\Downloads\2023-05-23_18-57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2023-05-23_18-57-5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32" t="24619" r="15425" b="16116"/>
                          <a:stretch/>
                        </pic:blipFill>
                        <pic:spPr bwMode="auto">
                          <a:xfrm>
                            <a:off x="0" y="0"/>
                            <a:ext cx="3153080" cy="297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39FE" w:rsidRDefault="00B243B3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47" o:spid="_x0000_s1063" type="#_x0000_t32" style="position:absolute;left:0;text-align:left;margin-left:97.65pt;margin-top:-164.15pt;width:162pt;height:77.25pt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">
                  <v:stroke endarrow="block"/>
                </v:shape>
              </w:pict>
            </w:r>
          </w:p>
        </w:tc>
      </w:tr>
      <w:tr w:rsidR="005E00DA" w:rsidTr="00D37DF2">
        <w:tc>
          <w:tcPr>
            <w:tcW w:w="851" w:type="dxa"/>
          </w:tcPr>
          <w:p w:rsidR="005E00DA" w:rsidRDefault="005E00DA" w:rsidP="00D37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3402" w:type="dxa"/>
          </w:tcPr>
          <w:p w:rsidR="005E00DA" w:rsidRDefault="005E00DA" w:rsidP="005E00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р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5E00DA" w:rsidRDefault="005E00DA" w:rsidP="005E00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Магистраль», 59.578936, 30.393564</w:t>
            </w:r>
          </w:p>
        </w:tc>
        <w:tc>
          <w:tcPr>
            <w:tcW w:w="11340" w:type="dxa"/>
          </w:tcPr>
          <w:p w:rsidR="005E00DA" w:rsidRDefault="00B243B3" w:rsidP="004E23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261" o:spid="_x0000_s1062" type="#_x0000_t32" style="position:absolute;margin-left:-26.25pt;margin-top:43.3pt;width:142.5pt;height:50.25pt;z-index:25172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">
                  <v:stroke endarrow="block"/>
                </v:shape>
              </w:pict>
            </w:r>
            <w:r w:rsidR="005E00DA">
              <w:rPr>
                <w:noProof/>
              </w:rPr>
              <w:drawing>
                <wp:inline distT="0" distB="0" distL="0" distR="0">
                  <wp:extent cx="4581525" cy="3781425"/>
                  <wp:effectExtent l="0" t="0" r="9525" b="9525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2750" t="4510" r="13752" b="37257"/>
                          <a:stretch/>
                        </pic:blipFill>
                        <pic:spPr bwMode="auto">
                          <a:xfrm>
                            <a:off x="0" y="0"/>
                            <a:ext cx="4590135" cy="3788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59" type="#_x0000_t202" style="position:absolute;margin-left:-.25pt;margin-top:22.85pt;width:112.5pt;height:4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" stroked="f">
                  <v:textbox>
                    <w:txbxContent>
                      <w:p w:rsidR="00D37DF2" w:rsidRPr="00910174" w:rsidRDefault="00D37DF2" w:rsidP="005E00D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FF6147" w:rsidTr="00D37DF2">
        <w:tc>
          <w:tcPr>
            <w:tcW w:w="851" w:type="dxa"/>
          </w:tcPr>
          <w:p w:rsidR="00FF6147" w:rsidRDefault="00FF6147" w:rsidP="00FF6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. </w:t>
            </w:r>
          </w:p>
        </w:tc>
        <w:tc>
          <w:tcPr>
            <w:tcW w:w="3402" w:type="dxa"/>
          </w:tcPr>
          <w:p w:rsidR="00FF6147" w:rsidRDefault="00FF6147" w:rsidP="00FF6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НТ «Строитель», </w:t>
            </w:r>
          </w:p>
          <w:p w:rsidR="00FF6147" w:rsidRPr="00285D75" w:rsidRDefault="00FF6147" w:rsidP="00FF6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29</w:t>
            </w:r>
            <w:r>
              <w:rPr>
                <w:rFonts w:ascii="Times New Roman" w:hAnsi="Times New Roman"/>
                <w:sz w:val="24"/>
                <w:szCs w:val="24"/>
              </w:rPr>
              <w:t>, 3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22</w:t>
            </w:r>
          </w:p>
        </w:tc>
        <w:tc>
          <w:tcPr>
            <w:tcW w:w="11340" w:type="dxa"/>
          </w:tcPr>
          <w:p w:rsidR="00FF6147" w:rsidRDefault="00B243B3" w:rsidP="00FF6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60" type="#_x0000_t202" style="position:absolute;left:0;text-align:left;margin-left:-5.15pt;margin-top:40.8pt;width:112.5pt;height:4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" stroked="f">
                  <v:textbox>
                    <w:txbxContent>
                      <w:p w:rsidR="00D37DF2" w:rsidRPr="00910174" w:rsidRDefault="00D37DF2" w:rsidP="005269A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FF6147">
              <w:rPr>
                <w:noProof/>
              </w:rPr>
              <w:drawing>
                <wp:inline distT="0" distB="0" distL="0" distR="0">
                  <wp:extent cx="4479704" cy="332422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8333"/>
                          <a:stretch/>
                        </pic:blipFill>
                        <pic:spPr bwMode="auto">
                          <a:xfrm>
                            <a:off x="0" y="0"/>
                            <a:ext cx="4487585" cy="3330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6147" w:rsidRPr="005269A1" w:rsidRDefault="00B243B3" w:rsidP="00FF6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63" o:spid="_x0000_s1061" type="#_x0000_t32" style="position:absolute;left:0;text-align:left;margin-left:94.65pt;margin-top:-202.7pt;width:234.75pt;height:42.75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">
                  <v:stroke endarrow="block"/>
                </v:shape>
              </w:pict>
            </w:r>
            <w:r w:rsidR="00FF6147">
              <w:rPr>
                <w:noProof/>
              </w:rPr>
              <w:t xml:space="preserve"> </w:t>
            </w:r>
          </w:p>
        </w:tc>
      </w:tr>
      <w:tr w:rsidR="008764FD" w:rsidTr="00D37DF2">
        <w:tc>
          <w:tcPr>
            <w:tcW w:w="851" w:type="dxa"/>
          </w:tcPr>
          <w:p w:rsidR="008764FD" w:rsidRDefault="008764FD" w:rsidP="00FF6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402" w:type="dxa"/>
          </w:tcPr>
          <w:p w:rsidR="008764FD" w:rsidRDefault="008764FD" w:rsidP="00047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НТ «Магистраль», </w:t>
            </w:r>
          </w:p>
          <w:p w:rsidR="008764FD" w:rsidRDefault="008764FD" w:rsidP="00047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линия</w:t>
            </w:r>
          </w:p>
          <w:p w:rsidR="008764FD" w:rsidRPr="00FD1E17" w:rsidRDefault="008764FD" w:rsidP="00047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636479; 30.453789</w:t>
            </w:r>
          </w:p>
        </w:tc>
        <w:tc>
          <w:tcPr>
            <w:tcW w:w="11340" w:type="dxa"/>
          </w:tcPr>
          <w:p w:rsidR="008764FD" w:rsidRDefault="00B243B3" w:rsidP="00FF6147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02" type="#_x0000_t32" style="position:absolute;left:0;text-align:left;margin-left:-22.3pt;margin-top:73.3pt;width:186pt;height:.75pt;flip:y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97" type="#_x0000_t202" style="position:absolute;left:0;text-align:left;margin-left:6.95pt;margin-top:52.8pt;width:112.5pt;height:41pt;z-index:25173401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" stroked="f">
                  <v:textbox>
                    <w:txbxContent>
                      <w:p w:rsidR="00764F5D" w:rsidRPr="00910174" w:rsidRDefault="00764F5D" w:rsidP="00764F5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FF49E0"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                            </w:t>
            </w:r>
            <w:r w:rsidR="00FF49E0" w:rsidRPr="00FF49E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943350" cy="296227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37982" t="21127" r="21068" b="24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4FD" w:rsidTr="00D37DF2">
        <w:tc>
          <w:tcPr>
            <w:tcW w:w="851" w:type="dxa"/>
          </w:tcPr>
          <w:p w:rsidR="008764FD" w:rsidRDefault="008764FD" w:rsidP="00FF6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3402" w:type="dxa"/>
          </w:tcPr>
          <w:p w:rsidR="008764FD" w:rsidRDefault="008764FD" w:rsidP="00047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НТ «Магистраль», </w:t>
            </w:r>
          </w:p>
          <w:p w:rsidR="008764FD" w:rsidRDefault="008764FD" w:rsidP="00047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иния</w:t>
            </w:r>
          </w:p>
          <w:p w:rsidR="008764FD" w:rsidRDefault="008764FD" w:rsidP="00047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634252; 30.446703</w:t>
            </w:r>
          </w:p>
        </w:tc>
        <w:tc>
          <w:tcPr>
            <w:tcW w:w="11340" w:type="dxa"/>
          </w:tcPr>
          <w:p w:rsidR="008764FD" w:rsidRDefault="00B243B3" w:rsidP="00FF6147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01" type="#_x0000_t32" style="position:absolute;left:0;text-align:left;margin-left:-21.55pt;margin-top:89.05pt;width:230.25pt;height:11.25pt;z-index:251738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98" type="#_x0000_t202" style="position:absolute;left:0;text-align:left;margin-left:18.95pt;margin-top:64.8pt;width:112.5pt;height:41pt;z-index:2517350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" stroked="f">
                  <v:textbox>
                    <w:txbxContent>
                      <w:p w:rsidR="00764F5D" w:rsidRPr="00910174" w:rsidRDefault="00764F5D" w:rsidP="00764F5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FF49E0"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                                 </w:t>
            </w:r>
            <w:r w:rsidR="00FF49E0" w:rsidRPr="00FF49E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810000" cy="2962275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30552" t="28521" r="29898" b="19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4FD" w:rsidTr="00D37DF2">
        <w:tc>
          <w:tcPr>
            <w:tcW w:w="851" w:type="dxa"/>
          </w:tcPr>
          <w:p w:rsidR="008764FD" w:rsidRDefault="008764FD" w:rsidP="00FF6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3402" w:type="dxa"/>
          </w:tcPr>
          <w:p w:rsidR="008764FD" w:rsidRDefault="008764FD" w:rsidP="00047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НТ «Магистраль», между</w:t>
            </w:r>
          </w:p>
          <w:p w:rsidR="008764FD" w:rsidRDefault="008764FD" w:rsidP="00047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линиями</w:t>
            </w:r>
          </w:p>
          <w:p w:rsidR="008764FD" w:rsidRDefault="008764FD" w:rsidP="00047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632301; 30.440778</w:t>
            </w:r>
          </w:p>
        </w:tc>
        <w:tc>
          <w:tcPr>
            <w:tcW w:w="11340" w:type="dxa"/>
          </w:tcPr>
          <w:p w:rsidR="008764FD" w:rsidRDefault="00B243B3" w:rsidP="00FF6147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00" type="#_x0000_t32" style="position:absolute;left:0;text-align:left;margin-left:134.65pt;margin-top:95.05pt;width:177pt;height:3.75pt;z-index:251737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99" type="#_x0000_t202" style="position:absolute;left:0;text-align:left;margin-left:30.95pt;margin-top:76.8pt;width:112.5pt;height:41pt;z-index:2517360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" stroked="f">
                  <v:textbox>
                    <w:txbxContent>
                      <w:p w:rsidR="00764F5D" w:rsidRPr="00910174" w:rsidRDefault="00764F5D" w:rsidP="00764F5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101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 (площадка) накопления ТКО</w:t>
                        </w:r>
                      </w:p>
                    </w:txbxContent>
                  </v:textbox>
                  <w10:wrap type="square"/>
                </v:shape>
              </w:pict>
            </w:r>
            <w:r w:rsidR="00FF49E0"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                                </w:t>
            </w:r>
            <w:r w:rsidR="00FF49E0" w:rsidRPr="00FF49E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848100" cy="2876550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3937" t="19542" r="36103" b="27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F03" w:rsidRPr="00285D75" w:rsidRDefault="00325F03" w:rsidP="00325F0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F03" w:rsidRPr="00285D75" w:rsidRDefault="00325F03" w:rsidP="00325F0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5F03" w:rsidRDefault="00325F03" w:rsidP="00325F03"/>
    <w:p w:rsidR="002B09C1" w:rsidRDefault="002B09C1" w:rsidP="00A1567C">
      <w:pPr>
        <w:spacing w:after="0"/>
        <w:jc w:val="right"/>
        <w:rPr>
          <w:rFonts w:ascii="Times New Roman" w:hAnsi="Times New Roman"/>
          <w:sz w:val="20"/>
          <w:szCs w:val="18"/>
        </w:rPr>
      </w:pPr>
    </w:p>
    <w:sectPr w:rsidR="002B09C1" w:rsidSect="00D37DF2">
      <w:footerReference w:type="default" r:id="rId37"/>
      <w:pgSz w:w="16838" w:h="11906" w:orient="landscape"/>
      <w:pgMar w:top="1134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F2" w:rsidRDefault="00D37DF2" w:rsidP="000B6790">
      <w:pPr>
        <w:spacing w:after="0" w:line="240" w:lineRule="auto"/>
      </w:pPr>
      <w:r>
        <w:separator/>
      </w:r>
    </w:p>
  </w:endnote>
  <w:endnote w:type="continuationSeparator" w:id="0">
    <w:p w:rsidR="00D37DF2" w:rsidRDefault="00D37DF2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DF2" w:rsidRDefault="00B243B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D37DF2" w:rsidRDefault="00D37D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F2" w:rsidRDefault="00D37DF2" w:rsidP="000B6790">
      <w:pPr>
        <w:spacing w:after="0" w:line="240" w:lineRule="auto"/>
      </w:pPr>
      <w:r>
        <w:separator/>
      </w:r>
    </w:p>
  </w:footnote>
  <w:footnote w:type="continuationSeparator" w:id="0">
    <w:p w:rsidR="00D37DF2" w:rsidRDefault="00D37DF2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DD5297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5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035EA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0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2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3"/>
    <w:lvlOverride w:ilvl="0">
      <w:startOverride w:val="7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4"/>
    </w:lvlOverride>
  </w:num>
  <w:num w:numId="6">
    <w:abstractNumId w:val="9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0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2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F72"/>
    <w:rsid w:val="0001254C"/>
    <w:rsid w:val="000175E2"/>
    <w:rsid w:val="00024A00"/>
    <w:rsid w:val="00027653"/>
    <w:rsid w:val="00027C65"/>
    <w:rsid w:val="000502C2"/>
    <w:rsid w:val="000638BC"/>
    <w:rsid w:val="0006414A"/>
    <w:rsid w:val="00064C1C"/>
    <w:rsid w:val="00066FF6"/>
    <w:rsid w:val="00074D17"/>
    <w:rsid w:val="00074E20"/>
    <w:rsid w:val="000760D3"/>
    <w:rsid w:val="00077123"/>
    <w:rsid w:val="000773F8"/>
    <w:rsid w:val="00081A5F"/>
    <w:rsid w:val="00085DE2"/>
    <w:rsid w:val="0009122C"/>
    <w:rsid w:val="00093DCF"/>
    <w:rsid w:val="00096355"/>
    <w:rsid w:val="00097DC9"/>
    <w:rsid w:val="000B4188"/>
    <w:rsid w:val="000B6790"/>
    <w:rsid w:val="000B70D0"/>
    <w:rsid w:val="000D128C"/>
    <w:rsid w:val="000D3ECF"/>
    <w:rsid w:val="000D4CF7"/>
    <w:rsid w:val="000E1DF0"/>
    <w:rsid w:val="000F7DEA"/>
    <w:rsid w:val="00105695"/>
    <w:rsid w:val="00105A57"/>
    <w:rsid w:val="001062A7"/>
    <w:rsid w:val="001220CB"/>
    <w:rsid w:val="00125F7A"/>
    <w:rsid w:val="00156F72"/>
    <w:rsid w:val="00163211"/>
    <w:rsid w:val="00170D6A"/>
    <w:rsid w:val="00173B47"/>
    <w:rsid w:val="001847B0"/>
    <w:rsid w:val="00194A61"/>
    <w:rsid w:val="001B05A5"/>
    <w:rsid w:val="001C2590"/>
    <w:rsid w:val="001E3677"/>
    <w:rsid w:val="001E741C"/>
    <w:rsid w:val="00203D44"/>
    <w:rsid w:val="0021676B"/>
    <w:rsid w:val="00225B80"/>
    <w:rsid w:val="00226745"/>
    <w:rsid w:val="0023132A"/>
    <w:rsid w:val="00231EE3"/>
    <w:rsid w:val="00246C06"/>
    <w:rsid w:val="00250814"/>
    <w:rsid w:val="00250D00"/>
    <w:rsid w:val="002641C3"/>
    <w:rsid w:val="0026748E"/>
    <w:rsid w:val="002730F2"/>
    <w:rsid w:val="002819A1"/>
    <w:rsid w:val="0028275B"/>
    <w:rsid w:val="00284350"/>
    <w:rsid w:val="00285D75"/>
    <w:rsid w:val="002A02AA"/>
    <w:rsid w:val="002B09C1"/>
    <w:rsid w:val="002B3D9C"/>
    <w:rsid w:val="002B5934"/>
    <w:rsid w:val="002C139B"/>
    <w:rsid w:val="002C3606"/>
    <w:rsid w:val="002C48A8"/>
    <w:rsid w:val="002C4D8D"/>
    <w:rsid w:val="002D0110"/>
    <w:rsid w:val="002D298B"/>
    <w:rsid w:val="002D3830"/>
    <w:rsid w:val="002D4BB8"/>
    <w:rsid w:val="002E6EEE"/>
    <w:rsid w:val="002F7993"/>
    <w:rsid w:val="003071F7"/>
    <w:rsid w:val="003120C1"/>
    <w:rsid w:val="00315E59"/>
    <w:rsid w:val="00315F3B"/>
    <w:rsid w:val="00317816"/>
    <w:rsid w:val="00322B59"/>
    <w:rsid w:val="00324FB6"/>
    <w:rsid w:val="00325F03"/>
    <w:rsid w:val="00333716"/>
    <w:rsid w:val="0033556D"/>
    <w:rsid w:val="00335D25"/>
    <w:rsid w:val="0033794B"/>
    <w:rsid w:val="00352FB1"/>
    <w:rsid w:val="00360427"/>
    <w:rsid w:val="00372919"/>
    <w:rsid w:val="00372C57"/>
    <w:rsid w:val="00375B75"/>
    <w:rsid w:val="00375D4E"/>
    <w:rsid w:val="00382496"/>
    <w:rsid w:val="00384A3C"/>
    <w:rsid w:val="003865EF"/>
    <w:rsid w:val="003C2C39"/>
    <w:rsid w:val="003C5B60"/>
    <w:rsid w:val="003C7F50"/>
    <w:rsid w:val="003D1930"/>
    <w:rsid w:val="003D7140"/>
    <w:rsid w:val="003E54E3"/>
    <w:rsid w:val="003F2CA6"/>
    <w:rsid w:val="00400067"/>
    <w:rsid w:val="00404460"/>
    <w:rsid w:val="0040491F"/>
    <w:rsid w:val="004155DD"/>
    <w:rsid w:val="00415BC7"/>
    <w:rsid w:val="00421473"/>
    <w:rsid w:val="00423389"/>
    <w:rsid w:val="00433EC1"/>
    <w:rsid w:val="00436AEE"/>
    <w:rsid w:val="00441EA4"/>
    <w:rsid w:val="00456CAC"/>
    <w:rsid w:val="0046107D"/>
    <w:rsid w:val="00464D85"/>
    <w:rsid w:val="0048664E"/>
    <w:rsid w:val="0048674C"/>
    <w:rsid w:val="00492685"/>
    <w:rsid w:val="004947D6"/>
    <w:rsid w:val="00495746"/>
    <w:rsid w:val="00496BB2"/>
    <w:rsid w:val="004A00F2"/>
    <w:rsid w:val="004A442B"/>
    <w:rsid w:val="004A7E49"/>
    <w:rsid w:val="004C050D"/>
    <w:rsid w:val="004C05FB"/>
    <w:rsid w:val="004C358F"/>
    <w:rsid w:val="004C6A56"/>
    <w:rsid w:val="004D39FE"/>
    <w:rsid w:val="004D59A8"/>
    <w:rsid w:val="004E23F8"/>
    <w:rsid w:val="004E4734"/>
    <w:rsid w:val="004F337F"/>
    <w:rsid w:val="004F3591"/>
    <w:rsid w:val="004F53BE"/>
    <w:rsid w:val="005008D0"/>
    <w:rsid w:val="005037E9"/>
    <w:rsid w:val="005127E2"/>
    <w:rsid w:val="005269A1"/>
    <w:rsid w:val="0052711C"/>
    <w:rsid w:val="005300A7"/>
    <w:rsid w:val="005352C4"/>
    <w:rsid w:val="00556899"/>
    <w:rsid w:val="00557312"/>
    <w:rsid w:val="00565B94"/>
    <w:rsid w:val="00566018"/>
    <w:rsid w:val="00566638"/>
    <w:rsid w:val="005762E1"/>
    <w:rsid w:val="005819B5"/>
    <w:rsid w:val="0059288A"/>
    <w:rsid w:val="0059536E"/>
    <w:rsid w:val="00595D72"/>
    <w:rsid w:val="0059680A"/>
    <w:rsid w:val="00596C77"/>
    <w:rsid w:val="005A2D57"/>
    <w:rsid w:val="005A31B4"/>
    <w:rsid w:val="005A3854"/>
    <w:rsid w:val="005A4BFA"/>
    <w:rsid w:val="005B35DB"/>
    <w:rsid w:val="005C0871"/>
    <w:rsid w:val="005C2DA8"/>
    <w:rsid w:val="005D460C"/>
    <w:rsid w:val="005E00DA"/>
    <w:rsid w:val="005F25D2"/>
    <w:rsid w:val="005F2B6F"/>
    <w:rsid w:val="005F49E2"/>
    <w:rsid w:val="005F541B"/>
    <w:rsid w:val="0064103C"/>
    <w:rsid w:val="0064224C"/>
    <w:rsid w:val="00646035"/>
    <w:rsid w:val="006500AD"/>
    <w:rsid w:val="00652003"/>
    <w:rsid w:val="00662159"/>
    <w:rsid w:val="00665818"/>
    <w:rsid w:val="00682882"/>
    <w:rsid w:val="0068313D"/>
    <w:rsid w:val="006C2BCF"/>
    <w:rsid w:val="006C3D95"/>
    <w:rsid w:val="006C724C"/>
    <w:rsid w:val="006C78D4"/>
    <w:rsid w:val="006E02F7"/>
    <w:rsid w:val="006E1F6D"/>
    <w:rsid w:val="006E6D76"/>
    <w:rsid w:val="006F6FB3"/>
    <w:rsid w:val="00711A75"/>
    <w:rsid w:val="0071377B"/>
    <w:rsid w:val="00717CD2"/>
    <w:rsid w:val="007375D1"/>
    <w:rsid w:val="00737D5F"/>
    <w:rsid w:val="00741529"/>
    <w:rsid w:val="007419EA"/>
    <w:rsid w:val="00752FD2"/>
    <w:rsid w:val="00753630"/>
    <w:rsid w:val="00764F5D"/>
    <w:rsid w:val="00765CEF"/>
    <w:rsid w:val="00770314"/>
    <w:rsid w:val="00781ED0"/>
    <w:rsid w:val="0079260A"/>
    <w:rsid w:val="007955F5"/>
    <w:rsid w:val="00797C78"/>
    <w:rsid w:val="007A0134"/>
    <w:rsid w:val="007A2113"/>
    <w:rsid w:val="007A352A"/>
    <w:rsid w:val="007B00E2"/>
    <w:rsid w:val="007B7A47"/>
    <w:rsid w:val="007C0EAE"/>
    <w:rsid w:val="007C5727"/>
    <w:rsid w:val="007C61A6"/>
    <w:rsid w:val="007D313F"/>
    <w:rsid w:val="007D373C"/>
    <w:rsid w:val="007D64C4"/>
    <w:rsid w:val="007E451A"/>
    <w:rsid w:val="007F6826"/>
    <w:rsid w:val="00800A98"/>
    <w:rsid w:val="0080239B"/>
    <w:rsid w:val="00803072"/>
    <w:rsid w:val="008037D7"/>
    <w:rsid w:val="008164C9"/>
    <w:rsid w:val="00821507"/>
    <w:rsid w:val="00827225"/>
    <w:rsid w:val="008359D3"/>
    <w:rsid w:val="00835DE8"/>
    <w:rsid w:val="00857C2C"/>
    <w:rsid w:val="00857CBD"/>
    <w:rsid w:val="00861454"/>
    <w:rsid w:val="00864A95"/>
    <w:rsid w:val="00873370"/>
    <w:rsid w:val="008758DD"/>
    <w:rsid w:val="008764FD"/>
    <w:rsid w:val="00880F44"/>
    <w:rsid w:val="00883DDF"/>
    <w:rsid w:val="00885634"/>
    <w:rsid w:val="00890835"/>
    <w:rsid w:val="008A37F5"/>
    <w:rsid w:val="008A57B2"/>
    <w:rsid w:val="008B6E51"/>
    <w:rsid w:val="008D56E0"/>
    <w:rsid w:val="008E434B"/>
    <w:rsid w:val="008E5386"/>
    <w:rsid w:val="008E55E8"/>
    <w:rsid w:val="008F2205"/>
    <w:rsid w:val="008F25BC"/>
    <w:rsid w:val="008F5D30"/>
    <w:rsid w:val="00901525"/>
    <w:rsid w:val="00910700"/>
    <w:rsid w:val="00916B5A"/>
    <w:rsid w:val="009175E4"/>
    <w:rsid w:val="009205F9"/>
    <w:rsid w:val="00934A66"/>
    <w:rsid w:val="00934D09"/>
    <w:rsid w:val="0093648F"/>
    <w:rsid w:val="00942D47"/>
    <w:rsid w:val="00952919"/>
    <w:rsid w:val="0095542E"/>
    <w:rsid w:val="00956D4E"/>
    <w:rsid w:val="0096559F"/>
    <w:rsid w:val="00966682"/>
    <w:rsid w:val="00970C94"/>
    <w:rsid w:val="00971B5A"/>
    <w:rsid w:val="00973CD7"/>
    <w:rsid w:val="00976C9E"/>
    <w:rsid w:val="00977203"/>
    <w:rsid w:val="00980E25"/>
    <w:rsid w:val="009840A2"/>
    <w:rsid w:val="00990197"/>
    <w:rsid w:val="00997435"/>
    <w:rsid w:val="009B78CC"/>
    <w:rsid w:val="009B7CAC"/>
    <w:rsid w:val="009C07C9"/>
    <w:rsid w:val="009D7E23"/>
    <w:rsid w:val="009E20D5"/>
    <w:rsid w:val="009F30D1"/>
    <w:rsid w:val="00A0593D"/>
    <w:rsid w:val="00A07D30"/>
    <w:rsid w:val="00A1043D"/>
    <w:rsid w:val="00A1567C"/>
    <w:rsid w:val="00A26F94"/>
    <w:rsid w:val="00A30000"/>
    <w:rsid w:val="00A30380"/>
    <w:rsid w:val="00A37ECF"/>
    <w:rsid w:val="00A431B3"/>
    <w:rsid w:val="00A4471D"/>
    <w:rsid w:val="00A45936"/>
    <w:rsid w:val="00A66253"/>
    <w:rsid w:val="00A74E75"/>
    <w:rsid w:val="00A81DB6"/>
    <w:rsid w:val="00A8525F"/>
    <w:rsid w:val="00A90752"/>
    <w:rsid w:val="00A96078"/>
    <w:rsid w:val="00AA251D"/>
    <w:rsid w:val="00AA37F9"/>
    <w:rsid w:val="00AB14CC"/>
    <w:rsid w:val="00AC017C"/>
    <w:rsid w:val="00AC04AA"/>
    <w:rsid w:val="00AD4208"/>
    <w:rsid w:val="00AD4D11"/>
    <w:rsid w:val="00AD5DA7"/>
    <w:rsid w:val="00AD6917"/>
    <w:rsid w:val="00AD74EE"/>
    <w:rsid w:val="00AE235F"/>
    <w:rsid w:val="00AE2511"/>
    <w:rsid w:val="00AF01C8"/>
    <w:rsid w:val="00AF4D2A"/>
    <w:rsid w:val="00B011BA"/>
    <w:rsid w:val="00B04F2E"/>
    <w:rsid w:val="00B066B3"/>
    <w:rsid w:val="00B16889"/>
    <w:rsid w:val="00B20836"/>
    <w:rsid w:val="00B215BF"/>
    <w:rsid w:val="00B243B3"/>
    <w:rsid w:val="00B31BD2"/>
    <w:rsid w:val="00B34BC3"/>
    <w:rsid w:val="00B35237"/>
    <w:rsid w:val="00B41D36"/>
    <w:rsid w:val="00B5574B"/>
    <w:rsid w:val="00B606C2"/>
    <w:rsid w:val="00B76599"/>
    <w:rsid w:val="00B7796A"/>
    <w:rsid w:val="00B84B5D"/>
    <w:rsid w:val="00B867EA"/>
    <w:rsid w:val="00B903D4"/>
    <w:rsid w:val="00B948E3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325E"/>
    <w:rsid w:val="00BE63B4"/>
    <w:rsid w:val="00BF196E"/>
    <w:rsid w:val="00BF38AE"/>
    <w:rsid w:val="00C04B87"/>
    <w:rsid w:val="00C04BAD"/>
    <w:rsid w:val="00C079BC"/>
    <w:rsid w:val="00C137B0"/>
    <w:rsid w:val="00C229DA"/>
    <w:rsid w:val="00C25B02"/>
    <w:rsid w:val="00C27B7C"/>
    <w:rsid w:val="00C32FE2"/>
    <w:rsid w:val="00C33FF5"/>
    <w:rsid w:val="00C42BCD"/>
    <w:rsid w:val="00C4607C"/>
    <w:rsid w:val="00C466AD"/>
    <w:rsid w:val="00C4751B"/>
    <w:rsid w:val="00C61748"/>
    <w:rsid w:val="00C67748"/>
    <w:rsid w:val="00C70917"/>
    <w:rsid w:val="00C76B63"/>
    <w:rsid w:val="00C812A6"/>
    <w:rsid w:val="00C85096"/>
    <w:rsid w:val="00C857E3"/>
    <w:rsid w:val="00C918C3"/>
    <w:rsid w:val="00CA2DBB"/>
    <w:rsid w:val="00CB1181"/>
    <w:rsid w:val="00CB3910"/>
    <w:rsid w:val="00CB5458"/>
    <w:rsid w:val="00CC064C"/>
    <w:rsid w:val="00CC71CF"/>
    <w:rsid w:val="00CD1FAD"/>
    <w:rsid w:val="00CD585B"/>
    <w:rsid w:val="00CD6094"/>
    <w:rsid w:val="00D042A2"/>
    <w:rsid w:val="00D06D1D"/>
    <w:rsid w:val="00D32921"/>
    <w:rsid w:val="00D37DF2"/>
    <w:rsid w:val="00D55169"/>
    <w:rsid w:val="00D63882"/>
    <w:rsid w:val="00D75D18"/>
    <w:rsid w:val="00D77B6A"/>
    <w:rsid w:val="00D81064"/>
    <w:rsid w:val="00D8407A"/>
    <w:rsid w:val="00DA08D2"/>
    <w:rsid w:val="00DA3F00"/>
    <w:rsid w:val="00DC292B"/>
    <w:rsid w:val="00DC38EE"/>
    <w:rsid w:val="00DC7AB9"/>
    <w:rsid w:val="00DC7C5E"/>
    <w:rsid w:val="00DD3CBF"/>
    <w:rsid w:val="00DF0582"/>
    <w:rsid w:val="00E012A5"/>
    <w:rsid w:val="00E10659"/>
    <w:rsid w:val="00E167E0"/>
    <w:rsid w:val="00E31D1A"/>
    <w:rsid w:val="00E34367"/>
    <w:rsid w:val="00E41D0C"/>
    <w:rsid w:val="00E43532"/>
    <w:rsid w:val="00E60A6D"/>
    <w:rsid w:val="00E6510D"/>
    <w:rsid w:val="00E65654"/>
    <w:rsid w:val="00E72830"/>
    <w:rsid w:val="00E72CD6"/>
    <w:rsid w:val="00E8471A"/>
    <w:rsid w:val="00E853AF"/>
    <w:rsid w:val="00E85B41"/>
    <w:rsid w:val="00E92A13"/>
    <w:rsid w:val="00E9625C"/>
    <w:rsid w:val="00EA3779"/>
    <w:rsid w:val="00EA654C"/>
    <w:rsid w:val="00EC3F3D"/>
    <w:rsid w:val="00EC782A"/>
    <w:rsid w:val="00EE0BE8"/>
    <w:rsid w:val="00EE2AE1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7132"/>
    <w:rsid w:val="00F43543"/>
    <w:rsid w:val="00F52B53"/>
    <w:rsid w:val="00F6464A"/>
    <w:rsid w:val="00F65723"/>
    <w:rsid w:val="00F66B34"/>
    <w:rsid w:val="00F67D7A"/>
    <w:rsid w:val="00F7044E"/>
    <w:rsid w:val="00F712AF"/>
    <w:rsid w:val="00F73C13"/>
    <w:rsid w:val="00F7464E"/>
    <w:rsid w:val="00F77BFC"/>
    <w:rsid w:val="00F83AEC"/>
    <w:rsid w:val="00FA3BE3"/>
    <w:rsid w:val="00FB1ED7"/>
    <w:rsid w:val="00FC0F36"/>
    <w:rsid w:val="00FC1C50"/>
    <w:rsid w:val="00FE4BE7"/>
    <w:rsid w:val="00FF2FBE"/>
    <w:rsid w:val="00FF49E0"/>
    <w:rsid w:val="00FF6056"/>
    <w:rsid w:val="00FF6147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  <o:rules v:ext="edit">
        <o:r id="V:Rule39" type="connector" idref="#Прямая со стрелкой 247"/>
        <o:r id="V:Rule40" type="connector" idref="#Прямая со стрелкой 2"/>
        <o:r id="V:Rule41" type="connector" idref="#Прямая со стрелкой 240"/>
        <o:r id="V:Rule42" type="connector" idref="#Прямая со стрелкой 254"/>
        <o:r id="V:Rule43" type="connector" idref="#Прямая со стрелкой 8"/>
        <o:r id="V:Rule44" type="connector" idref="#Прямая со стрелкой 234"/>
        <o:r id="V:Rule45" type="connector" idref="#Прямая со стрелкой 5"/>
        <o:r id="V:Rule46" type="connector" idref="#Прямая со стрелкой 251"/>
        <o:r id="V:Rule47" type="connector" idref="#Прямая со стрелкой 261"/>
        <o:r id="V:Rule48" type="connector" idref="#Прямая со стрелкой 20"/>
        <o:r id="V:Rule49" type="connector" idref="#Прямая со стрелкой 208"/>
        <o:r id="V:Rule50" type="connector" idref="#Прямая со стрелкой 263"/>
        <o:r id="V:Rule51" type="connector" idref="#Прямая со стрелкой 17"/>
        <o:r id="V:Rule52" type="connector" idref="#Прямая со стрелкой 211"/>
        <o:r id="V:Rule53" type="connector" idref="#Прямая со стрелкой 248"/>
        <o:r id="V:Rule54" type="connector" idref="#Прямая со стрелкой 11"/>
        <o:r id="V:Rule55" type="connector" idref="#_x0000_s1100"/>
        <o:r id="V:Rule56" type="connector" idref="#Прямая со стрелкой 14"/>
        <o:r id="V:Rule57" type="connector" idref="#Прямая со стрелкой 29"/>
        <o:r id="V:Rule58" type="connector" idref="#Прямая со стрелкой 221"/>
        <o:r id="V:Rule59" type="connector" idref="#Прямая со стрелкой 236"/>
        <o:r id="V:Rule60" type="connector" idref="#Прямая со стрелкой 224"/>
        <o:r id="V:Rule61" type="connector" idref="#Прямая со стрелкой 222"/>
        <o:r id="V:Rule62" type="connector" idref="#_x0000_s1102"/>
        <o:r id="V:Rule63" type="connector" idref="#Прямая со стрелкой 195"/>
        <o:r id="V:Rule64" type="connector" idref="#Прямая со стрелкой 192"/>
        <o:r id="V:Rule65" type="connector" idref="#Прямая со стрелкой 223"/>
        <o:r id="V:Rule66" type="connector" idref="#Прямая со стрелкой 242"/>
        <o:r id="V:Rule67" type="connector" idref="#Прямая со стрелкой 205"/>
        <o:r id="V:Rule68" type="connector" idref="#Прямая со стрелкой 23"/>
        <o:r id="V:Rule69" type="connector" idref="#Прямая со стрелкой 197"/>
        <o:r id="V:Rule70" type="connector" idref="#Прямая со стрелкой 26"/>
        <o:r id="V:Rule71" type="connector" idref="#Прямая со стрелкой 245"/>
        <o:r id="V:Rule72" type="connector" idref="#Прямая со стрелкой 198"/>
        <o:r id="V:Rule73" type="connector" idref="#Прямая со стрелкой 227"/>
        <o:r id="V:Rule74" type="connector" idref="#Прямая со стрелкой 226"/>
        <o:r id="V:Rule75" type="connector" idref="#Прямая со стрелкой 203"/>
        <o:r id="V:Rule76" type="connector" idref="#_x0000_s1101"/>
      </o:rules>
    </o:shapelayout>
  </w:shapeDefaults>
  <w:decimalSymbol w:val=","/>
  <w:listSeparator w:val=";"/>
  <w15:docId w15:val="{8A085C98-A42A-458D-B068-97665C1E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34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  <w:style w:type="table" w:customStyle="1" w:styleId="11">
    <w:name w:val="Сетка таблицы1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AD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6EF6-BB44-46A2-BA5D-EBBD29F3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7</Pages>
  <Words>1862</Words>
  <Characters>12463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ирало Татьяна Владимировна</cp:lastModifiedBy>
  <cp:revision>18</cp:revision>
  <cp:lastPrinted>2022-11-07T06:30:00Z</cp:lastPrinted>
  <dcterms:created xsi:type="dcterms:W3CDTF">2023-09-05T06:14:00Z</dcterms:created>
  <dcterms:modified xsi:type="dcterms:W3CDTF">2023-12-18T04:53:00Z</dcterms:modified>
</cp:coreProperties>
</file>